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A46" w14:textId="7B1F9FAF" w:rsidR="00604C5A" w:rsidRPr="00071B92" w:rsidRDefault="00604C5A" w:rsidP="008C6745">
      <w:pPr>
        <w:spacing w:line="48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ДАНИЕ №</w:t>
      </w:r>
      <w:r w:rsidR="00071B92" w:rsidRPr="00071B92">
        <w:rPr>
          <w:b/>
          <w:bCs/>
          <w:sz w:val="32"/>
          <w:szCs w:val="32"/>
        </w:rPr>
        <w:t>4</w:t>
      </w:r>
    </w:p>
    <w:p w14:paraId="05F657BD" w14:textId="45450DC8" w:rsidR="00604C5A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071B92" w:rsidRPr="00071B92">
        <w:rPr>
          <w:sz w:val="28"/>
          <w:szCs w:val="28"/>
        </w:rPr>
        <w:t xml:space="preserve"> Заполнение таблиц данными</w:t>
      </w:r>
      <w:r>
        <w:rPr>
          <w:sz w:val="28"/>
          <w:szCs w:val="28"/>
        </w:rPr>
        <w:t>.</w:t>
      </w:r>
    </w:p>
    <w:p w14:paraId="5690AC00" w14:textId="781D50E9" w:rsidR="00604C5A" w:rsidRPr="00071B92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071B92" w:rsidRPr="00071B92">
        <w:rPr>
          <w:sz w:val="28"/>
          <w:szCs w:val="28"/>
        </w:rPr>
        <w:t xml:space="preserve"> Освоение методов заполнения таблиц в SQL Server.</w:t>
      </w:r>
    </w:p>
    <w:p w14:paraId="07235AA3" w14:textId="77777777" w:rsidR="00604C5A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497B64AD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Hlk130450398"/>
      <w:r w:rsidRPr="00071B92">
        <w:rPr>
          <w:sz w:val="28"/>
          <w:szCs w:val="28"/>
        </w:rPr>
        <w:t>Создать запросы SQL на заполнение базу данных из Практического задания №3 данными, используя запросы SQL (не менее 7 записей в каждую таблицу). Вывести на экран содержимое таблиц</w:t>
      </w:r>
    </w:p>
    <w:p w14:paraId="1DD21FDC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Hlk132720855"/>
      <w:r w:rsidRPr="00071B92">
        <w:rPr>
          <w:sz w:val="28"/>
          <w:szCs w:val="28"/>
        </w:rPr>
        <w:t>Используя</w:t>
      </w:r>
      <w:r w:rsidRPr="00071B92">
        <w:rPr>
          <w:sz w:val="28"/>
          <w:szCs w:val="28"/>
        </w:rPr>
        <w:tab/>
        <w:t xml:space="preserve">запросы SQL удалить одну запись из каждой таблицы по заданному условию. </w:t>
      </w:r>
    </w:p>
    <w:bookmarkEnd w:id="1"/>
    <w:p w14:paraId="211CFAB0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Создать запросы на изменение данных во всех таблицах.</w:t>
      </w:r>
    </w:p>
    <w:p w14:paraId="6FC9FB84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Вывести на экран новое содержимое таблиц.</w:t>
      </w:r>
    </w:p>
    <w:p w14:paraId="32C2DF08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2" w:name="_Hlk132723145"/>
      <w:r w:rsidRPr="00071B92">
        <w:rPr>
          <w:sz w:val="28"/>
          <w:szCs w:val="28"/>
        </w:rPr>
        <w:t>Используя запросы SQL изменить одно поле в двух записях из двух разных таблиц, использовать условие</w:t>
      </w:r>
      <w:bookmarkEnd w:id="2"/>
      <w:r w:rsidRPr="00071B92">
        <w:rPr>
          <w:sz w:val="28"/>
          <w:szCs w:val="28"/>
        </w:rPr>
        <w:t>.</w:t>
      </w:r>
    </w:p>
    <w:p w14:paraId="78F2F4EB" w14:textId="729BBEAF" w:rsid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3" w:name="_Hlk132723451"/>
      <w:r w:rsidRPr="00071B92">
        <w:rPr>
          <w:sz w:val="28"/>
          <w:szCs w:val="28"/>
        </w:rPr>
        <w:t>Вывести на экран новое содержимое таблиц</w:t>
      </w:r>
      <w:bookmarkEnd w:id="3"/>
      <w:r w:rsidR="00262CC8" w:rsidRPr="00262CC8">
        <w:rPr>
          <w:sz w:val="28"/>
          <w:szCs w:val="28"/>
        </w:rPr>
        <w:t>.</w:t>
      </w:r>
    </w:p>
    <w:p w14:paraId="02C23A63" w14:textId="35D2C11E" w:rsidR="00262CC8" w:rsidRPr="00071B92" w:rsidRDefault="00262CC8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.</w:t>
      </w:r>
    </w:p>
    <w:bookmarkEnd w:id="0"/>
    <w:p w14:paraId="3C36EDDA" w14:textId="77777777" w:rsidR="00604C5A" w:rsidRDefault="00604C5A" w:rsidP="008C6745">
      <w:pPr>
        <w:tabs>
          <w:tab w:val="left" w:pos="1110"/>
        </w:tabs>
        <w:spacing w:line="360" w:lineRule="auto"/>
        <w:ind w:left="170"/>
        <w:jc w:val="both"/>
        <w:rPr>
          <w:sz w:val="28"/>
          <w:szCs w:val="28"/>
        </w:rPr>
      </w:pPr>
    </w:p>
    <w:p w14:paraId="224F9BB7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– 12</w:t>
      </w:r>
    </w:p>
    <w:p w14:paraId="631574F3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4" w:name="_Hlk132480264"/>
      <w:r>
        <w:rPr>
          <w:sz w:val="28"/>
          <w:szCs w:val="28"/>
        </w:rPr>
        <w:t>База данных «СЛУЖБА ПРОКАТА АВТОМОБИЛЕЙ»</w:t>
      </w:r>
      <w:bookmarkEnd w:id="4"/>
    </w:p>
    <w:p w14:paraId="49347454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5" w:name="_Hlk132716592"/>
      <w:r>
        <w:rPr>
          <w:sz w:val="28"/>
          <w:szCs w:val="28"/>
        </w:rPr>
        <w:t>Выполнение задания 1</w:t>
      </w:r>
    </w:p>
    <w:bookmarkEnd w:id="5"/>
    <w:p w14:paraId="3804AC9F" w14:textId="2E592030" w:rsidR="001049A7" w:rsidRPr="00F62C91" w:rsidRDefault="00FC5B9D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олнен</w:t>
      </w:r>
      <w:r w:rsidR="00F62C91">
        <w:rPr>
          <w:sz w:val="28"/>
          <w:szCs w:val="28"/>
        </w:rPr>
        <w:t>ы</w:t>
      </w:r>
      <w:r w:rsidRPr="00FC5B9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="00F62C91">
        <w:rPr>
          <w:sz w:val="28"/>
          <w:szCs w:val="28"/>
        </w:rPr>
        <w:t>ы</w:t>
      </w:r>
      <w:r>
        <w:rPr>
          <w:sz w:val="28"/>
          <w:szCs w:val="28"/>
        </w:rPr>
        <w:t xml:space="preserve"> «Водители»</w:t>
      </w:r>
      <w:r w:rsidR="00F62C91" w:rsidRPr="00F62C91">
        <w:rPr>
          <w:sz w:val="28"/>
          <w:szCs w:val="28"/>
        </w:rPr>
        <w:t xml:space="preserve">, </w:t>
      </w:r>
      <w:r w:rsidR="00F62C91">
        <w:rPr>
          <w:sz w:val="28"/>
          <w:szCs w:val="28"/>
        </w:rPr>
        <w:t>«</w:t>
      </w:r>
      <w:r w:rsidR="00F62C91" w:rsidRPr="00D25EBF">
        <w:rPr>
          <w:sz w:val="28"/>
          <w:szCs w:val="28"/>
        </w:rPr>
        <w:t>Клиенты</w:t>
      </w:r>
      <w:r w:rsidR="00F62C91">
        <w:rPr>
          <w:sz w:val="28"/>
          <w:szCs w:val="28"/>
        </w:rPr>
        <w:t>»</w:t>
      </w:r>
      <w:r w:rsidR="00F62C91" w:rsidRPr="00D25EBF">
        <w:rPr>
          <w:sz w:val="28"/>
          <w:szCs w:val="28"/>
        </w:rPr>
        <w:t xml:space="preserve">, </w:t>
      </w:r>
      <w:r w:rsidR="00F62C91">
        <w:rPr>
          <w:sz w:val="28"/>
          <w:szCs w:val="28"/>
        </w:rPr>
        <w:t>«</w:t>
      </w:r>
      <w:r w:rsidR="00F62C91" w:rsidRPr="00D25EBF">
        <w:rPr>
          <w:sz w:val="28"/>
          <w:szCs w:val="28"/>
        </w:rPr>
        <w:t>Машины</w:t>
      </w:r>
      <w:r w:rsidR="00F62C91">
        <w:rPr>
          <w:sz w:val="28"/>
          <w:szCs w:val="28"/>
        </w:rPr>
        <w:t>»</w:t>
      </w:r>
      <w:r w:rsidR="00F62C91" w:rsidRPr="00F62C91">
        <w:rPr>
          <w:sz w:val="28"/>
          <w:szCs w:val="28"/>
        </w:rPr>
        <w:t>,</w:t>
      </w:r>
      <w:r w:rsidR="00F62C91">
        <w:rPr>
          <w:sz w:val="28"/>
          <w:szCs w:val="28"/>
        </w:rPr>
        <w:t xml:space="preserve"> «</w:t>
      </w:r>
      <w:r w:rsidR="00F62C91" w:rsidRPr="00D25EBF">
        <w:rPr>
          <w:sz w:val="28"/>
          <w:szCs w:val="28"/>
        </w:rPr>
        <w:t>Водители</w:t>
      </w:r>
      <w:r w:rsidR="00F62C91">
        <w:rPr>
          <w:sz w:val="28"/>
          <w:szCs w:val="28"/>
        </w:rPr>
        <w:t>»</w:t>
      </w:r>
      <w:r w:rsidR="00F62C91" w:rsidRPr="00D25EBF">
        <w:rPr>
          <w:sz w:val="28"/>
          <w:szCs w:val="28"/>
        </w:rPr>
        <w:t xml:space="preserve"> </w:t>
      </w:r>
      <w:proofErr w:type="gramStart"/>
      <w:r w:rsidR="00F62C91" w:rsidRPr="00D25EBF">
        <w:rPr>
          <w:sz w:val="28"/>
          <w:szCs w:val="28"/>
        </w:rPr>
        <w:t xml:space="preserve">и </w:t>
      </w:r>
      <w:r w:rsidR="00F62C91" w:rsidRPr="00F62C91">
        <w:rPr>
          <w:sz w:val="28"/>
          <w:szCs w:val="28"/>
        </w:rPr>
        <w:t xml:space="preserve"> </w:t>
      </w:r>
      <w:r w:rsidR="00F62C91">
        <w:rPr>
          <w:sz w:val="28"/>
          <w:szCs w:val="28"/>
        </w:rPr>
        <w:t>«</w:t>
      </w:r>
      <w:proofErr w:type="gramEnd"/>
      <w:r w:rsidR="00F62C91" w:rsidRPr="00D25EBF">
        <w:rPr>
          <w:sz w:val="28"/>
          <w:szCs w:val="28"/>
        </w:rPr>
        <w:t>Заказы</w:t>
      </w:r>
      <w:r w:rsidR="00F62C91">
        <w:rPr>
          <w:sz w:val="28"/>
          <w:szCs w:val="28"/>
        </w:rPr>
        <w:t>»</w:t>
      </w:r>
      <w:r w:rsidR="00F62C91" w:rsidRPr="00D2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SQL</w:t>
      </w:r>
      <w:r w:rsidRPr="00F62C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</w:rPr>
        <w:t>в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</w:rPr>
        <w:t>среде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MS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QL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erver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Management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tudio</w:t>
      </w:r>
      <w:r w:rsidR="00604C5A" w:rsidRPr="00F62C91">
        <w:rPr>
          <w:sz w:val="28"/>
          <w:szCs w:val="28"/>
          <w:lang w:val="en-US"/>
        </w:rPr>
        <w:t xml:space="preserve"> (</w:t>
      </w:r>
      <w:r w:rsidR="00604C5A">
        <w:rPr>
          <w:sz w:val="28"/>
          <w:szCs w:val="28"/>
        </w:rPr>
        <w:t>Рисунки</w:t>
      </w:r>
      <w:r w:rsidR="00604C5A" w:rsidRPr="00F62C91">
        <w:rPr>
          <w:sz w:val="28"/>
          <w:szCs w:val="28"/>
          <w:lang w:val="en-US"/>
        </w:rPr>
        <w:t xml:space="preserve"> </w:t>
      </w:r>
      <w:r w:rsidR="00C60C8B" w:rsidRPr="00F62C91">
        <w:rPr>
          <w:sz w:val="28"/>
          <w:szCs w:val="28"/>
          <w:lang w:val="en-US"/>
        </w:rPr>
        <w:t>4</w:t>
      </w:r>
      <w:r w:rsidR="00604C5A" w:rsidRPr="00F62C91">
        <w:rPr>
          <w:sz w:val="28"/>
          <w:szCs w:val="28"/>
          <w:lang w:val="en-US"/>
        </w:rPr>
        <w:t xml:space="preserve">.1 – </w:t>
      </w:r>
      <w:r w:rsidR="00C60C8B" w:rsidRPr="00F62C91">
        <w:rPr>
          <w:sz w:val="28"/>
          <w:szCs w:val="28"/>
          <w:lang w:val="en-US"/>
        </w:rPr>
        <w:t>4</w:t>
      </w:r>
      <w:r w:rsidR="00604C5A" w:rsidRPr="00F62C91">
        <w:rPr>
          <w:sz w:val="28"/>
          <w:szCs w:val="28"/>
          <w:lang w:val="en-US"/>
        </w:rPr>
        <w:t>.</w:t>
      </w:r>
      <w:r w:rsidR="00F62C91" w:rsidRPr="00F62C91">
        <w:rPr>
          <w:sz w:val="28"/>
          <w:szCs w:val="28"/>
          <w:lang w:val="en-US"/>
        </w:rPr>
        <w:t>8</w:t>
      </w:r>
      <w:r w:rsidR="00604C5A" w:rsidRPr="00F62C91">
        <w:rPr>
          <w:sz w:val="28"/>
          <w:szCs w:val="28"/>
          <w:lang w:val="en-US"/>
        </w:rPr>
        <w:t>).</w:t>
      </w:r>
    </w:p>
    <w:p w14:paraId="46AB5E63" w14:textId="77777777" w:rsidR="001049A7" w:rsidRDefault="001049A7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E2AF62C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47AFBD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0D30F41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250DD9" w14:textId="77777777" w:rsidR="00262F27" w:rsidRPr="00F62C91" w:rsidRDefault="00262F27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C04F04" w14:textId="78EE0D05" w:rsidR="00586D11" w:rsidRDefault="00841AE8" w:rsidP="008C6745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pict w14:anchorId="2F0FB9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90.75pt;visibility:visible;mso-wrap-style:square">
            <v:imagedata r:id="rId8" o:title=""/>
          </v:shape>
        </w:pict>
      </w:r>
      <w:r w:rsidR="00604C5A">
        <w:rPr>
          <w:noProof/>
          <w:sz w:val="28"/>
          <w:szCs w:val="28"/>
        </w:rPr>
        <w:t xml:space="preserve"> </w:t>
      </w:r>
      <w:bookmarkStart w:id="6" w:name="_Hlk132714276"/>
    </w:p>
    <w:p w14:paraId="510D3144" w14:textId="1DC25357" w:rsidR="00FC5B9D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81C81">
        <w:rPr>
          <w:sz w:val="28"/>
          <w:szCs w:val="28"/>
        </w:rPr>
        <w:t>4</w:t>
      </w:r>
      <w:r>
        <w:rPr>
          <w:sz w:val="28"/>
          <w:szCs w:val="28"/>
        </w:rPr>
        <w:t xml:space="preserve">.1 – Запрос </w:t>
      </w:r>
      <w:r w:rsidR="00981C81">
        <w:rPr>
          <w:sz w:val="28"/>
          <w:szCs w:val="28"/>
        </w:rPr>
        <w:t>заполнени</w:t>
      </w:r>
      <w:r w:rsidR="005C3234">
        <w:rPr>
          <w:sz w:val="28"/>
          <w:szCs w:val="28"/>
        </w:rPr>
        <w:t>я</w:t>
      </w:r>
      <w:r w:rsidR="00981C81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="00981C81">
        <w:rPr>
          <w:sz w:val="28"/>
          <w:szCs w:val="28"/>
        </w:rPr>
        <w:t xml:space="preserve"> «Водители»</w:t>
      </w:r>
      <w:bookmarkEnd w:id="6"/>
    </w:p>
    <w:p w14:paraId="0A4C1390" w14:textId="77777777" w:rsidR="00890096" w:rsidRDefault="0089009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5E94DFC" w14:textId="77777777" w:rsidR="002F0510" w:rsidRDefault="00841AE8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F9A688F">
          <v:shape id="_x0000_i1026" type="#_x0000_t75" style="width:489pt;height:72.75pt;visibility:visible;mso-wrap-style:square">
            <v:imagedata r:id="rId9" o:title=""/>
          </v:shape>
        </w:pict>
      </w:r>
    </w:p>
    <w:p w14:paraId="5030E263" w14:textId="1F945109" w:rsidR="00FC5B9D" w:rsidRPr="00FC5B9D" w:rsidRDefault="00FC5B9D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FC5B9D">
        <w:rPr>
          <w:sz w:val="28"/>
          <w:szCs w:val="28"/>
        </w:rPr>
        <w:t>Рисунок 4.</w:t>
      </w:r>
      <w:r w:rsidR="0037035F">
        <w:rPr>
          <w:sz w:val="28"/>
          <w:szCs w:val="28"/>
        </w:rPr>
        <w:t>2</w:t>
      </w:r>
      <w:r w:rsidRPr="00FC5B9D">
        <w:rPr>
          <w:sz w:val="28"/>
          <w:szCs w:val="28"/>
        </w:rPr>
        <w:t xml:space="preserve"> – </w:t>
      </w:r>
      <w:bookmarkStart w:id="7" w:name="_Hlk132715142"/>
      <w:r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таблиц</w:t>
      </w:r>
      <w:r w:rsidR="0070500C">
        <w:rPr>
          <w:sz w:val="28"/>
          <w:szCs w:val="28"/>
        </w:rPr>
        <w:t>е</w:t>
      </w:r>
      <w:r w:rsidR="007D1226">
        <w:rPr>
          <w:sz w:val="28"/>
          <w:szCs w:val="28"/>
        </w:rPr>
        <w:t xml:space="preserve"> </w:t>
      </w:r>
      <w:r>
        <w:rPr>
          <w:sz w:val="28"/>
          <w:szCs w:val="28"/>
        </w:rPr>
        <w:t>«Водители»</w:t>
      </w:r>
      <w:bookmarkEnd w:id="7"/>
    </w:p>
    <w:p w14:paraId="1BDA0ED6" w14:textId="77777777" w:rsidR="00FC5B9D" w:rsidRPr="008C6745" w:rsidRDefault="00FC5B9D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40F894B" w14:textId="029095F2" w:rsidR="004F09B6" w:rsidRDefault="00841AE8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0469A7D7">
          <v:shape id="_x0000_i1027" type="#_x0000_t75" style="width:450.75pt;height:101.25pt;visibility:visible;mso-wrap-style:square">
            <v:imagedata r:id="rId10" o:title="" cropbottom="5497f"/>
          </v:shape>
        </w:pict>
      </w:r>
    </w:p>
    <w:p w14:paraId="507F8A21" w14:textId="551152D3" w:rsidR="00ED2A8D" w:rsidRDefault="004F09B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8" w:name="_Hlk132715526"/>
      <w:r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3</w:t>
      </w:r>
      <w:r>
        <w:rPr>
          <w:sz w:val="28"/>
          <w:szCs w:val="28"/>
        </w:rPr>
        <w:t xml:space="preserve"> – Запрос заполн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>
        <w:rPr>
          <w:sz w:val="28"/>
          <w:szCs w:val="28"/>
        </w:rPr>
        <w:t xml:space="preserve"> «Клиенты»</w:t>
      </w:r>
      <w:bookmarkEnd w:id="8"/>
    </w:p>
    <w:p w14:paraId="553C7277" w14:textId="77777777" w:rsidR="009D3567" w:rsidRDefault="009D356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6723F94" w14:textId="3EF6EF55" w:rsidR="004F09B6" w:rsidRPr="00535CB4" w:rsidRDefault="00841AE8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7C2D726B">
          <v:shape id="_x0000_i1028" type="#_x0000_t75" style="width:417pt;height:97.5pt;visibility:visible;mso-wrap-style:square">
            <v:imagedata r:id="rId11" o:title="" cropbottom="3616f"/>
          </v:shape>
        </w:pict>
      </w:r>
    </w:p>
    <w:p w14:paraId="2899F7CF" w14:textId="0451F2BF" w:rsidR="00221B2E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9" w:name="_Hlk132715688"/>
      <w:r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62C9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48355B" w:rsidRPr="0048355B"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 w:rsidR="0048355B" w:rsidRPr="0048355B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="0048355B" w:rsidRPr="0048355B">
        <w:rPr>
          <w:sz w:val="28"/>
          <w:szCs w:val="28"/>
        </w:rPr>
        <w:t xml:space="preserve"> «</w:t>
      </w:r>
      <w:r w:rsidR="0048355B">
        <w:rPr>
          <w:sz w:val="28"/>
          <w:szCs w:val="28"/>
        </w:rPr>
        <w:t>Клиенты</w:t>
      </w:r>
      <w:r w:rsidR="0048355B" w:rsidRPr="0048355B">
        <w:rPr>
          <w:sz w:val="28"/>
          <w:szCs w:val="28"/>
        </w:rPr>
        <w:t>»</w:t>
      </w:r>
    </w:p>
    <w:bookmarkEnd w:id="9"/>
    <w:p w14:paraId="15791CAA" w14:textId="77777777" w:rsidR="009D3567" w:rsidRDefault="009D3567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70EA8109" w14:textId="33C865AF" w:rsidR="009D3567" w:rsidRDefault="00841AE8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01C564C0">
          <v:shape id="_x0000_i1029" type="#_x0000_t75" style="width:6in;height:109.5pt;visibility:visible;mso-wrap-style:square">
            <v:imagedata r:id="rId12" o:title=""/>
          </v:shape>
        </w:pict>
      </w:r>
    </w:p>
    <w:p w14:paraId="26BF007B" w14:textId="6F874812" w:rsidR="009D3567" w:rsidRDefault="009D3567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5</w:t>
      </w:r>
      <w:r>
        <w:rPr>
          <w:sz w:val="28"/>
          <w:szCs w:val="28"/>
        </w:rPr>
        <w:t xml:space="preserve"> – Запрос заполн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>
        <w:rPr>
          <w:sz w:val="28"/>
          <w:szCs w:val="28"/>
        </w:rPr>
        <w:t xml:space="preserve"> «Машины»</w:t>
      </w:r>
    </w:p>
    <w:p w14:paraId="183DF943" w14:textId="17FEE475" w:rsidR="009D3567" w:rsidRPr="009D3567" w:rsidRDefault="00841AE8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21BD3C96">
          <v:shape id="_x0000_i1030" type="#_x0000_t75" style="width:468.75pt;height:75.75pt;visibility:visible;mso-wrap-style:square">
            <v:imagedata r:id="rId13" o:title="" croptop="10566f" cropbottom="6461f"/>
          </v:shape>
        </w:pict>
      </w:r>
    </w:p>
    <w:p w14:paraId="4785B93E" w14:textId="5410ED87" w:rsidR="009D3567" w:rsidRDefault="009D3567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D3567"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 w:rsidRPr="009D3567">
        <w:rPr>
          <w:sz w:val="28"/>
          <w:szCs w:val="28"/>
        </w:rPr>
        <w:t>.</w:t>
      </w:r>
      <w:r w:rsidR="00F62C91">
        <w:rPr>
          <w:sz w:val="28"/>
          <w:szCs w:val="28"/>
        </w:rPr>
        <w:t>6</w:t>
      </w:r>
      <w:r w:rsidRPr="009D3567">
        <w:rPr>
          <w:sz w:val="28"/>
          <w:szCs w:val="28"/>
        </w:rPr>
        <w:t xml:space="preserve"> – Результат запроса заполнени</w:t>
      </w:r>
      <w:r w:rsidR="00075EF5">
        <w:rPr>
          <w:sz w:val="28"/>
          <w:szCs w:val="28"/>
        </w:rPr>
        <w:t>я</w:t>
      </w:r>
      <w:r w:rsidRPr="009D3567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Pr="009D3567">
        <w:rPr>
          <w:sz w:val="28"/>
          <w:szCs w:val="28"/>
        </w:rPr>
        <w:t xml:space="preserve"> «</w:t>
      </w:r>
      <w:r>
        <w:rPr>
          <w:sz w:val="28"/>
          <w:szCs w:val="28"/>
        </w:rPr>
        <w:t>Машины</w:t>
      </w:r>
      <w:r w:rsidRPr="009D3567">
        <w:rPr>
          <w:sz w:val="28"/>
          <w:szCs w:val="28"/>
        </w:rPr>
        <w:t>»</w:t>
      </w:r>
    </w:p>
    <w:p w14:paraId="26B2E506" w14:textId="77777777" w:rsidR="00854744" w:rsidRPr="009D3567" w:rsidRDefault="00854744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A2E69C0" w14:textId="3A64030F" w:rsidR="003A0274" w:rsidRDefault="00841AE8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BBC17A4">
          <v:shape id="_x0000_i1031" type="#_x0000_t75" style="width:450.75pt;height:70.5pt;visibility:visible;mso-wrap-style:square">
            <v:imagedata r:id="rId14" o:title="" croptop="9265f" cropbottom="5041f"/>
          </v:shape>
        </w:pict>
      </w:r>
    </w:p>
    <w:p w14:paraId="13334D26" w14:textId="55897C0A" w:rsidR="003A0274" w:rsidRDefault="003A027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3A0274"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7</w:t>
      </w:r>
      <w:r w:rsidRPr="003A0274">
        <w:rPr>
          <w:sz w:val="28"/>
          <w:szCs w:val="28"/>
        </w:rPr>
        <w:t xml:space="preserve"> – Запрос заполнени</w:t>
      </w:r>
      <w:r w:rsidR="00075EF5">
        <w:rPr>
          <w:sz w:val="28"/>
          <w:szCs w:val="28"/>
        </w:rPr>
        <w:t>я</w:t>
      </w:r>
      <w:r w:rsidRPr="003A0274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Pr="003A0274">
        <w:rPr>
          <w:sz w:val="28"/>
          <w:szCs w:val="28"/>
        </w:rPr>
        <w:t xml:space="preserve"> «</w:t>
      </w:r>
      <w:r>
        <w:rPr>
          <w:sz w:val="28"/>
          <w:szCs w:val="28"/>
        </w:rPr>
        <w:t>Заказы</w:t>
      </w:r>
      <w:r w:rsidRPr="003A0274">
        <w:rPr>
          <w:sz w:val="28"/>
          <w:szCs w:val="28"/>
        </w:rPr>
        <w:t>»</w:t>
      </w:r>
    </w:p>
    <w:p w14:paraId="65A31CFB" w14:textId="77777777" w:rsidR="006E222F" w:rsidRDefault="006E222F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446E4D4" w14:textId="6D2F9CEC" w:rsidR="004D60BE" w:rsidRPr="003A0274" w:rsidRDefault="00841AE8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1F90975B">
          <v:shape id="_x0000_i1032" type="#_x0000_t75" style="width:441pt;height:88.5pt;visibility:visible;mso-wrap-style:square">
            <v:imagedata r:id="rId15" o:title=""/>
          </v:shape>
        </w:pict>
      </w:r>
    </w:p>
    <w:p w14:paraId="6A0AF87D" w14:textId="78FEF1B2" w:rsidR="000A218F" w:rsidRDefault="000A218F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0A218F"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 w:rsidRPr="000A218F">
        <w:rPr>
          <w:sz w:val="28"/>
          <w:szCs w:val="28"/>
        </w:rPr>
        <w:t>.</w:t>
      </w:r>
      <w:r w:rsidR="00F62C91">
        <w:rPr>
          <w:sz w:val="28"/>
          <w:szCs w:val="28"/>
        </w:rPr>
        <w:t>8</w:t>
      </w:r>
      <w:r w:rsidRPr="000A218F">
        <w:rPr>
          <w:sz w:val="28"/>
          <w:szCs w:val="28"/>
        </w:rPr>
        <w:t xml:space="preserve"> – </w:t>
      </w:r>
      <w:bookmarkStart w:id="10" w:name="_Hlk132719378"/>
      <w:r w:rsidRPr="000A218F"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 w:rsidRPr="000A218F">
        <w:rPr>
          <w:sz w:val="28"/>
          <w:szCs w:val="28"/>
        </w:rPr>
        <w:t xml:space="preserve"> таблиц</w:t>
      </w:r>
      <w:r w:rsidR="000C406C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>
        <w:rPr>
          <w:sz w:val="28"/>
          <w:szCs w:val="28"/>
        </w:rPr>
        <w:t>Заказы</w:t>
      </w:r>
      <w:r w:rsidRPr="000A218F">
        <w:rPr>
          <w:sz w:val="28"/>
          <w:szCs w:val="28"/>
        </w:rPr>
        <w:t>»</w:t>
      </w:r>
      <w:bookmarkEnd w:id="10"/>
    </w:p>
    <w:p w14:paraId="48D2C46A" w14:textId="77777777" w:rsidR="009A055A" w:rsidRDefault="009A055A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BF649BF" w14:textId="3365392A" w:rsidR="00725818" w:rsidRDefault="009A055A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1" w:name="_Hlk132721160"/>
      <w:r>
        <w:rPr>
          <w:sz w:val="28"/>
          <w:szCs w:val="28"/>
        </w:rPr>
        <w:t>Выполнение задания 2</w:t>
      </w:r>
    </w:p>
    <w:bookmarkEnd w:id="11"/>
    <w:p w14:paraId="159F22DA" w14:textId="2BED2732" w:rsidR="00612845" w:rsidRDefault="00612845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612845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="00F21F9E">
        <w:rPr>
          <w:sz w:val="28"/>
          <w:szCs w:val="28"/>
        </w:rPr>
        <w:t xml:space="preserve"> </w:t>
      </w:r>
      <w:r w:rsidRPr="00612845">
        <w:rPr>
          <w:sz w:val="28"/>
          <w:szCs w:val="28"/>
        </w:rPr>
        <w:t>запросы SQL удал</w:t>
      </w:r>
      <w:r>
        <w:rPr>
          <w:sz w:val="28"/>
          <w:szCs w:val="28"/>
        </w:rPr>
        <w:t xml:space="preserve">ена одна </w:t>
      </w:r>
      <w:r w:rsidRPr="00612845">
        <w:rPr>
          <w:sz w:val="28"/>
          <w:szCs w:val="28"/>
        </w:rPr>
        <w:t>запись из каждой таблицы по заданному условию</w:t>
      </w:r>
      <w:r w:rsidR="005444E8">
        <w:rPr>
          <w:sz w:val="28"/>
          <w:szCs w:val="28"/>
        </w:rPr>
        <w:t xml:space="preserve"> (Рисунки 4.9</w:t>
      </w:r>
      <w:r w:rsidR="00F21F9E">
        <w:rPr>
          <w:sz w:val="28"/>
          <w:szCs w:val="28"/>
        </w:rPr>
        <w:t xml:space="preserve"> – </w:t>
      </w:r>
      <w:r w:rsidR="005444E8">
        <w:rPr>
          <w:sz w:val="28"/>
          <w:szCs w:val="28"/>
        </w:rPr>
        <w:t>4.</w:t>
      </w:r>
      <w:r w:rsidR="001633D3">
        <w:rPr>
          <w:sz w:val="28"/>
          <w:szCs w:val="28"/>
        </w:rPr>
        <w:t>24</w:t>
      </w:r>
      <w:r w:rsidR="005444E8">
        <w:rPr>
          <w:sz w:val="28"/>
          <w:szCs w:val="28"/>
        </w:rPr>
        <w:t>)</w:t>
      </w:r>
      <w:r w:rsidRPr="00612845">
        <w:rPr>
          <w:sz w:val="28"/>
          <w:szCs w:val="28"/>
        </w:rPr>
        <w:t>.</w:t>
      </w:r>
    </w:p>
    <w:p w14:paraId="54F85DCD" w14:textId="77777777" w:rsidR="00725818" w:rsidRPr="000A218F" w:rsidRDefault="00725818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B68FC8" w14:textId="7B57DCA1" w:rsidR="009A055A" w:rsidRDefault="00841AE8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1B57F5A9">
          <v:shape id="_x0000_i1033" type="#_x0000_t75" style="width:141pt;height:36pt;visibility:visible;mso-wrap-style:square">
            <v:imagedata r:id="rId16" o:title=""/>
          </v:shape>
        </w:pict>
      </w:r>
    </w:p>
    <w:p w14:paraId="2BCF0158" w14:textId="7811CB4E" w:rsidR="009A055A" w:rsidRDefault="009A055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12" w:name="_Hlk132719360"/>
      <w:r>
        <w:rPr>
          <w:sz w:val="28"/>
          <w:szCs w:val="28"/>
        </w:rPr>
        <w:t>Рисунок 4.9 – Запрос 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</w:t>
      </w:r>
      <w:r w:rsidR="00C92FFA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B27C90">
        <w:rPr>
          <w:sz w:val="28"/>
          <w:szCs w:val="28"/>
        </w:rPr>
        <w:t>Заказы</w:t>
      </w:r>
      <w:r>
        <w:rPr>
          <w:sz w:val="28"/>
          <w:szCs w:val="28"/>
        </w:rPr>
        <w:t>»</w:t>
      </w:r>
      <w:bookmarkEnd w:id="12"/>
    </w:p>
    <w:p w14:paraId="449F6648" w14:textId="77777777" w:rsidR="005444E8" w:rsidRPr="005444E8" w:rsidRDefault="005444E8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AA721CF" w14:textId="085DCFA7" w:rsidR="00604E54" w:rsidRDefault="00841AE8" w:rsidP="008C6745">
      <w:pPr>
        <w:tabs>
          <w:tab w:val="left" w:pos="1110"/>
        </w:tabs>
        <w:spacing w:line="360" w:lineRule="auto"/>
        <w:jc w:val="center"/>
      </w:pPr>
      <w:r>
        <w:pict w14:anchorId="13C5CBA2">
          <v:shape id="_x0000_i1034" type="#_x0000_t75" style="width:448.5pt;height:62.25pt;visibility:visible;mso-wrap-style:square">
            <v:imagedata r:id="rId17" o:title="" croptop="11147f" cropbottom="8128f"/>
          </v:shape>
        </w:pict>
      </w:r>
    </w:p>
    <w:p w14:paraId="55DAA49E" w14:textId="7F61F029" w:rsidR="002B5DD4" w:rsidRDefault="002B5DD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0 – </w:t>
      </w:r>
      <w:r w:rsidRPr="000A218F">
        <w:rPr>
          <w:sz w:val="28"/>
          <w:szCs w:val="28"/>
        </w:rPr>
        <w:t xml:space="preserve">Результат запроса </w:t>
      </w:r>
      <w:r>
        <w:rPr>
          <w:sz w:val="28"/>
          <w:szCs w:val="28"/>
        </w:rPr>
        <w:t>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Pr="000A218F">
        <w:rPr>
          <w:sz w:val="28"/>
          <w:szCs w:val="28"/>
        </w:rPr>
        <w:t xml:space="preserve"> таблиц</w:t>
      </w:r>
      <w:r w:rsidR="00D478FC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 w:rsidRPr="002B5DD4">
        <w:rPr>
          <w:sz w:val="28"/>
          <w:szCs w:val="28"/>
        </w:rPr>
        <w:t>Заказы</w:t>
      </w:r>
      <w:r w:rsidRPr="000A218F">
        <w:rPr>
          <w:sz w:val="28"/>
          <w:szCs w:val="28"/>
        </w:rPr>
        <w:t>»</w:t>
      </w:r>
    </w:p>
    <w:p w14:paraId="3C0612C1" w14:textId="77777777" w:rsidR="00364C4F" w:rsidRPr="00F84860" w:rsidRDefault="00364C4F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E0EB7B6" w14:textId="5008BF4C" w:rsidR="00F84860" w:rsidRPr="00604C5A" w:rsidRDefault="00841AE8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lastRenderedPageBreak/>
        <w:pict w14:anchorId="6DA8C01D">
          <v:shape id="_x0000_i1035" type="#_x0000_t75" style="width:207pt;height:55.5pt;visibility:visible;mso-wrap-style:square">
            <v:imagedata r:id="rId18" o:title=""/>
          </v:shape>
        </w:pict>
      </w:r>
    </w:p>
    <w:p w14:paraId="77165059" w14:textId="45CD2BE4" w:rsidR="00876F36" w:rsidRDefault="00876F3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13" w:name="_Hlk132720375"/>
      <w:r>
        <w:rPr>
          <w:sz w:val="28"/>
          <w:szCs w:val="28"/>
        </w:rPr>
        <w:t>Рисунок 4.</w:t>
      </w:r>
      <w:r w:rsidR="00FF3B99">
        <w:rPr>
          <w:sz w:val="28"/>
          <w:szCs w:val="28"/>
        </w:rPr>
        <w:t>11</w:t>
      </w:r>
      <w:r>
        <w:rPr>
          <w:sz w:val="28"/>
          <w:szCs w:val="28"/>
        </w:rPr>
        <w:t xml:space="preserve"> – Запрос 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</w:t>
      </w:r>
      <w:r w:rsidR="009A5562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FF3B99">
        <w:rPr>
          <w:sz w:val="28"/>
          <w:szCs w:val="28"/>
        </w:rPr>
        <w:t>Клиенты</w:t>
      </w:r>
      <w:r>
        <w:rPr>
          <w:sz w:val="28"/>
          <w:szCs w:val="28"/>
        </w:rPr>
        <w:t>»</w:t>
      </w:r>
    </w:p>
    <w:bookmarkEnd w:id="13"/>
    <w:p w14:paraId="7AF8F2D8" w14:textId="77777777" w:rsidR="0061491C" w:rsidRDefault="0061491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FC427E1" w14:textId="7CBA3BBA" w:rsidR="0061491C" w:rsidRDefault="00000000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6AD51D66">
          <v:shape id="_x0000_i1036" type="#_x0000_t75" style="width:411.75pt;height:1in;visibility:visible;mso-wrap-style:square">
            <v:imagedata r:id="rId19" o:title=""/>
          </v:shape>
        </w:pict>
      </w:r>
    </w:p>
    <w:p w14:paraId="7EA6B16D" w14:textId="3103FC56" w:rsidR="003C6ED5" w:rsidRPr="00F84860" w:rsidRDefault="003C6ED5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0A218F">
        <w:rPr>
          <w:sz w:val="28"/>
          <w:szCs w:val="28"/>
        </w:rPr>
        <w:t xml:space="preserve">Результат запроса </w:t>
      </w:r>
      <w:r>
        <w:rPr>
          <w:sz w:val="28"/>
          <w:szCs w:val="28"/>
        </w:rPr>
        <w:t>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Pr="000A218F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 w:rsidR="00C92FFA">
        <w:rPr>
          <w:sz w:val="28"/>
          <w:szCs w:val="28"/>
        </w:rPr>
        <w:t>Клиенты</w:t>
      </w:r>
      <w:r w:rsidRPr="000A218F">
        <w:rPr>
          <w:sz w:val="28"/>
          <w:szCs w:val="28"/>
        </w:rPr>
        <w:t>»</w:t>
      </w:r>
    </w:p>
    <w:p w14:paraId="224C87D6" w14:textId="080B9E27" w:rsidR="003A0D39" w:rsidRDefault="003A0D39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27066AF" w14:textId="79B181DA" w:rsidR="0089335E" w:rsidRDefault="0000000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2444FEBC">
          <v:shape id="_x0000_i1037" type="#_x0000_t75" style="width:125.25pt;height:40.5pt;visibility:visible;mso-wrap-style:square">
            <v:imagedata r:id="rId20" o:title=""/>
          </v:shape>
        </w:pict>
      </w:r>
    </w:p>
    <w:p w14:paraId="481C5EA6" w14:textId="7F4285F5" w:rsidR="00483CB5" w:rsidRDefault="00483CB5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14" w:name="_Hlk132720589"/>
      <w:r w:rsidRPr="00483CB5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3</w:t>
      </w:r>
      <w:r w:rsidRPr="00483CB5">
        <w:rPr>
          <w:sz w:val="28"/>
          <w:szCs w:val="28"/>
        </w:rPr>
        <w:t xml:space="preserve"> – Запрос удалени</w:t>
      </w:r>
      <w:r w:rsidR="00075EF5">
        <w:rPr>
          <w:sz w:val="28"/>
          <w:szCs w:val="28"/>
        </w:rPr>
        <w:t>я</w:t>
      </w:r>
      <w:r w:rsidRPr="00483CB5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483CB5">
        <w:rPr>
          <w:sz w:val="28"/>
          <w:szCs w:val="28"/>
        </w:rPr>
        <w:t>»</w:t>
      </w:r>
    </w:p>
    <w:bookmarkEnd w:id="14"/>
    <w:p w14:paraId="62B30986" w14:textId="77777777" w:rsidR="007C17C8" w:rsidRDefault="007C17C8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FF520B5" w14:textId="73AA4177" w:rsidR="007C17C8" w:rsidRPr="00483CB5" w:rsidRDefault="00841AE8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168AA9F4">
          <v:shape id="_x0000_i1038" type="#_x0000_t75" style="width:489pt;height:72.75pt;visibility:visible;mso-wrap-style:square">
            <v:imagedata r:id="rId21" o:title=""/>
          </v:shape>
        </w:pict>
      </w:r>
    </w:p>
    <w:p w14:paraId="0CEACD33" w14:textId="25C0C874" w:rsidR="006435C2" w:rsidRDefault="006435C2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15" w:name="_Hlk132720731"/>
      <w:r w:rsidRPr="006435C2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4</w:t>
      </w:r>
      <w:r w:rsidRPr="006435C2">
        <w:rPr>
          <w:sz w:val="28"/>
          <w:szCs w:val="28"/>
        </w:rPr>
        <w:t xml:space="preserve"> – Результат запроса удалени</w:t>
      </w:r>
      <w:r w:rsidR="00075EF5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6435C2">
        <w:rPr>
          <w:sz w:val="28"/>
          <w:szCs w:val="28"/>
        </w:rPr>
        <w:t>»</w:t>
      </w:r>
    </w:p>
    <w:bookmarkEnd w:id="15"/>
    <w:p w14:paraId="73F07AD3" w14:textId="77777777" w:rsidR="00BC4E5C" w:rsidRPr="006435C2" w:rsidRDefault="00BC4E5C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7DD066B" w14:textId="4A752624" w:rsidR="00483CB5" w:rsidRDefault="0000000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51A6F37">
          <v:shape id="_x0000_i1039" type="#_x0000_t75" style="width:132pt;height:39.75pt;visibility:visible;mso-wrap-style:square">
            <v:imagedata r:id="rId22" o:title=""/>
          </v:shape>
        </w:pict>
      </w:r>
    </w:p>
    <w:p w14:paraId="0B8A67B9" w14:textId="45B563F3" w:rsidR="00BC4E5C" w:rsidRDefault="00BC4E5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483CB5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5</w:t>
      </w:r>
      <w:r w:rsidRPr="00483CB5">
        <w:rPr>
          <w:sz w:val="28"/>
          <w:szCs w:val="28"/>
        </w:rPr>
        <w:t xml:space="preserve"> – Запрос удалени</w:t>
      </w:r>
      <w:r w:rsidR="00075EF5">
        <w:rPr>
          <w:sz w:val="28"/>
          <w:szCs w:val="28"/>
        </w:rPr>
        <w:t>я</w:t>
      </w:r>
      <w:r w:rsidRPr="00483CB5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Водители</w:t>
      </w:r>
      <w:r w:rsidRPr="00483CB5">
        <w:rPr>
          <w:sz w:val="28"/>
          <w:szCs w:val="28"/>
        </w:rPr>
        <w:t>»</w:t>
      </w:r>
    </w:p>
    <w:p w14:paraId="25840984" w14:textId="77777777" w:rsidR="00944204" w:rsidRDefault="0094420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5B74258" w14:textId="5FAB6218" w:rsidR="00944204" w:rsidRDefault="00841AE8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51EDD41">
          <v:shape id="_x0000_i1040" type="#_x0000_t75" style="width:489pt;height:50.25pt;visibility:visible;mso-wrap-style:square">
            <v:imagedata r:id="rId23" o:title=""/>
          </v:shape>
        </w:pict>
      </w:r>
    </w:p>
    <w:p w14:paraId="26756844" w14:textId="6D47B44B" w:rsidR="00D04531" w:rsidRDefault="00D04531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1</w:t>
      </w:r>
      <w:r>
        <w:rPr>
          <w:sz w:val="28"/>
          <w:szCs w:val="28"/>
        </w:rPr>
        <w:t>6</w:t>
      </w:r>
      <w:r w:rsidRPr="006435C2">
        <w:rPr>
          <w:sz w:val="28"/>
          <w:szCs w:val="28"/>
        </w:rPr>
        <w:t xml:space="preserve"> – Результат запроса удалени</w:t>
      </w:r>
      <w:r w:rsidR="00075EF5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Водители</w:t>
      </w:r>
      <w:r w:rsidRPr="006435C2">
        <w:rPr>
          <w:sz w:val="28"/>
          <w:szCs w:val="28"/>
        </w:rPr>
        <w:t>»</w:t>
      </w:r>
    </w:p>
    <w:p w14:paraId="3232AF53" w14:textId="77777777" w:rsidR="00364C4F" w:rsidRDefault="00364C4F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8163853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7FDC7E18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24CD6E8C" w14:textId="7816C167" w:rsidR="00725818" w:rsidRDefault="00364C4F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6" w:name="_Hlk132723002"/>
      <w:r>
        <w:rPr>
          <w:sz w:val="28"/>
          <w:szCs w:val="28"/>
        </w:rPr>
        <w:lastRenderedPageBreak/>
        <w:t xml:space="preserve">Выполнение задания </w:t>
      </w:r>
      <w:r w:rsidR="00E7382C">
        <w:rPr>
          <w:sz w:val="28"/>
          <w:szCs w:val="28"/>
        </w:rPr>
        <w:t>3</w:t>
      </w:r>
    </w:p>
    <w:bookmarkEnd w:id="16"/>
    <w:p w14:paraId="356F1875" w14:textId="57335B9D" w:rsidR="00725818" w:rsidRDefault="00364C4F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Созда</w:t>
      </w:r>
      <w:r w:rsidR="00E7382C">
        <w:rPr>
          <w:sz w:val="28"/>
          <w:szCs w:val="28"/>
        </w:rPr>
        <w:t>ны</w:t>
      </w:r>
      <w:r w:rsidRPr="00071B92">
        <w:rPr>
          <w:sz w:val="28"/>
          <w:szCs w:val="28"/>
        </w:rPr>
        <w:t xml:space="preserve"> запросы на изменение данных во всех таблицах</w:t>
      </w:r>
      <w:r w:rsidR="00725818">
        <w:rPr>
          <w:sz w:val="28"/>
          <w:szCs w:val="28"/>
        </w:rPr>
        <w:t xml:space="preserve"> (Рисунки 4.17-)</w:t>
      </w:r>
      <w:r w:rsidRPr="00071B92">
        <w:rPr>
          <w:sz w:val="28"/>
          <w:szCs w:val="28"/>
        </w:rPr>
        <w:t>.</w:t>
      </w:r>
    </w:p>
    <w:p w14:paraId="43D19020" w14:textId="77777777" w:rsidR="00725818" w:rsidRPr="00071B92" w:rsidRDefault="00725818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C2885D8" w14:textId="5D4CBD28" w:rsidR="00364C4F" w:rsidRDefault="00000000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pict w14:anchorId="1FBBF572">
          <v:shape id="_x0000_i1041" type="#_x0000_t75" style="width:199.5pt;height:38.25pt;visibility:visible;mso-wrap-style:square">
            <v:imagedata r:id="rId24" o:title=""/>
          </v:shape>
        </w:pict>
      </w:r>
    </w:p>
    <w:p w14:paraId="0B0C6609" w14:textId="78435BAC" w:rsidR="00364C4F" w:rsidRPr="00725818" w:rsidRDefault="00725818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17" w:name="_Hlk132721577"/>
      <w:r>
        <w:rPr>
          <w:sz w:val="28"/>
          <w:szCs w:val="28"/>
        </w:rPr>
        <w:t>Рисунок 4.17 – Запрос обнов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е «Заказы»</w:t>
      </w:r>
    </w:p>
    <w:bookmarkEnd w:id="17"/>
    <w:p w14:paraId="1A2E2E56" w14:textId="77777777" w:rsidR="00364C4F" w:rsidRDefault="00364C4F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3CA2B05F" w14:textId="01B135D0" w:rsidR="00C36556" w:rsidRDefault="00000000" w:rsidP="008C6745">
      <w:pPr>
        <w:tabs>
          <w:tab w:val="left" w:pos="1110"/>
        </w:tabs>
        <w:spacing w:line="360" w:lineRule="auto"/>
        <w:jc w:val="center"/>
      </w:pPr>
      <w:r>
        <w:pict w14:anchorId="48404264">
          <v:shape id="_x0000_i1042" type="#_x0000_t75" style="width:485.25pt;height:77.25pt;visibility:visible;mso-wrap-style:square">
            <v:imagedata r:id="rId25" o:title=""/>
          </v:shape>
        </w:pict>
      </w:r>
    </w:p>
    <w:p w14:paraId="0093BE4D" w14:textId="581284D8" w:rsidR="006141EA" w:rsidRDefault="006141E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1</w:t>
      </w:r>
      <w:r w:rsidR="00657D24">
        <w:rPr>
          <w:sz w:val="28"/>
          <w:szCs w:val="28"/>
        </w:rPr>
        <w:t>8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Заказы</w:t>
      </w:r>
      <w:r w:rsidRPr="006435C2">
        <w:rPr>
          <w:sz w:val="28"/>
          <w:szCs w:val="28"/>
        </w:rPr>
        <w:t>»</w:t>
      </w:r>
    </w:p>
    <w:p w14:paraId="15F137BB" w14:textId="77777777" w:rsidR="00657D24" w:rsidRDefault="00657D2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198A10F" w14:textId="2707BB04" w:rsidR="00657D24" w:rsidRDefault="00000000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 w14:anchorId="44FF67E9">
          <v:shape id="_x0000_i1043" type="#_x0000_t75" style="width:225pt;height:37.5pt;visibility:visible;mso-wrap-style:square">
            <v:imagedata r:id="rId26" o:title=""/>
          </v:shape>
        </w:pict>
      </w:r>
    </w:p>
    <w:p w14:paraId="5BF7300B" w14:textId="3592C8AE" w:rsidR="00657D24" w:rsidRDefault="00657D24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18" w:name="_Hlk132721833"/>
      <w:r>
        <w:rPr>
          <w:sz w:val="28"/>
          <w:szCs w:val="28"/>
        </w:rPr>
        <w:t>Рисунок 4.1</w:t>
      </w:r>
      <w:r w:rsidR="00B96CC4">
        <w:rPr>
          <w:sz w:val="28"/>
          <w:szCs w:val="28"/>
        </w:rPr>
        <w:t>9</w:t>
      </w:r>
      <w:r>
        <w:rPr>
          <w:sz w:val="28"/>
          <w:szCs w:val="28"/>
        </w:rPr>
        <w:t xml:space="preserve"> – Запрос обновлени</w:t>
      </w:r>
      <w:r w:rsidR="00943868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е «</w:t>
      </w:r>
      <w:r w:rsidR="00B96CC4">
        <w:rPr>
          <w:sz w:val="28"/>
          <w:szCs w:val="28"/>
        </w:rPr>
        <w:t>Клиенты</w:t>
      </w:r>
      <w:r>
        <w:rPr>
          <w:sz w:val="28"/>
          <w:szCs w:val="28"/>
        </w:rPr>
        <w:t>»</w:t>
      </w:r>
    </w:p>
    <w:bookmarkEnd w:id="18"/>
    <w:p w14:paraId="6623C568" w14:textId="77777777" w:rsidR="00935CDC" w:rsidRPr="00725818" w:rsidRDefault="00935CDC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8AF23A3" w14:textId="3931AC92" w:rsidR="006141EA" w:rsidRDefault="0000000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0970BD6">
          <v:shape id="_x0000_i1044" type="#_x0000_t75" style="width:405pt;height:70.5pt;visibility:visible;mso-wrap-style:square">
            <v:imagedata r:id="rId27" o:title=""/>
          </v:shape>
        </w:pict>
      </w:r>
    </w:p>
    <w:p w14:paraId="2965D376" w14:textId="39357FE6" w:rsidR="00935CDC" w:rsidRDefault="00935CD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0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Клиенты</w:t>
      </w:r>
      <w:r w:rsidRPr="006435C2">
        <w:rPr>
          <w:sz w:val="28"/>
          <w:szCs w:val="28"/>
        </w:rPr>
        <w:t>»</w:t>
      </w:r>
    </w:p>
    <w:p w14:paraId="3634358E" w14:textId="77777777" w:rsidR="00D1572B" w:rsidRDefault="00D1572B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15D7531" w14:textId="43CBE9E4" w:rsidR="00935CDC" w:rsidRDefault="0000000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05765D6A">
          <v:shape id="_x0000_i1045" type="#_x0000_t75" style="width:198pt;height:39pt;visibility:visible;mso-wrap-style:square">
            <v:imagedata r:id="rId28" o:title=""/>
          </v:shape>
        </w:pict>
      </w:r>
    </w:p>
    <w:p w14:paraId="7E5372C8" w14:textId="5E8FAA5A" w:rsidR="00D1572B" w:rsidRDefault="00D1572B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19" w:name="_Hlk132722031"/>
      <w:r>
        <w:rPr>
          <w:sz w:val="28"/>
          <w:szCs w:val="28"/>
        </w:rPr>
        <w:t>Рисунок 4.</w:t>
      </w:r>
      <w:r w:rsidR="00CD5498">
        <w:rPr>
          <w:sz w:val="28"/>
          <w:szCs w:val="28"/>
        </w:rPr>
        <w:t>21</w:t>
      </w:r>
      <w:r>
        <w:rPr>
          <w:sz w:val="28"/>
          <w:szCs w:val="28"/>
        </w:rPr>
        <w:t xml:space="preserve"> – Запрос обновлени</w:t>
      </w:r>
      <w:r w:rsidR="00943868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е «Водители»</w:t>
      </w:r>
    </w:p>
    <w:bookmarkEnd w:id="19"/>
    <w:p w14:paraId="7FF4E51F" w14:textId="77777777" w:rsidR="00CD5498" w:rsidRDefault="00CD5498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C722FBC" w14:textId="4F036087" w:rsidR="00297FCE" w:rsidRDefault="00841AE8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24EE6EAD">
          <v:shape id="_x0000_i1046" type="#_x0000_t75" style="width:489pt;height:51pt;visibility:visible;mso-wrap-style:square">
            <v:imagedata r:id="rId29" o:title=""/>
          </v:shape>
        </w:pict>
      </w:r>
    </w:p>
    <w:p w14:paraId="005E1899" w14:textId="1E6CB309" w:rsidR="00752911" w:rsidRDefault="00752911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0" w:name="_Hlk132722118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BE0283">
        <w:rPr>
          <w:sz w:val="28"/>
          <w:szCs w:val="28"/>
        </w:rPr>
        <w:t>2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Водители</w:t>
      </w:r>
      <w:r w:rsidRPr="006435C2">
        <w:rPr>
          <w:sz w:val="28"/>
          <w:szCs w:val="28"/>
        </w:rPr>
        <w:t>»</w:t>
      </w:r>
    </w:p>
    <w:bookmarkEnd w:id="20"/>
    <w:p w14:paraId="0B40C3AF" w14:textId="77777777" w:rsidR="00D21EBC" w:rsidRDefault="00D21EB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41AB9FE" w14:textId="2A7AF62E" w:rsidR="00752911" w:rsidRPr="00D21EBC" w:rsidRDefault="00000000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pict w14:anchorId="7D8AE25D">
          <v:shape id="_x0000_i1047" type="#_x0000_t75" style="width:187.5pt;height:39pt;visibility:visible;mso-wrap-style:square">
            <v:imagedata r:id="rId30" o:title=""/>
          </v:shape>
        </w:pict>
      </w:r>
    </w:p>
    <w:p w14:paraId="10B20C6F" w14:textId="40C8FCD7" w:rsidR="00D21EBC" w:rsidRDefault="00D21EB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1" w:name="_Hlk132723217"/>
      <w:r w:rsidRPr="00D21EBC">
        <w:rPr>
          <w:sz w:val="28"/>
          <w:szCs w:val="28"/>
        </w:rPr>
        <w:t>Рисунок 4.2</w:t>
      </w:r>
      <w:r w:rsidR="00BE0283">
        <w:rPr>
          <w:sz w:val="28"/>
          <w:szCs w:val="28"/>
        </w:rPr>
        <w:t>3</w:t>
      </w:r>
      <w:r w:rsidRPr="00D21EBC">
        <w:rPr>
          <w:sz w:val="28"/>
          <w:szCs w:val="28"/>
        </w:rPr>
        <w:t xml:space="preserve"> – Запрос обновлени</w:t>
      </w:r>
      <w:r w:rsidR="00943868">
        <w:rPr>
          <w:sz w:val="28"/>
          <w:szCs w:val="28"/>
        </w:rPr>
        <w:t>я</w:t>
      </w:r>
      <w:r w:rsidRPr="00D21EBC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D21EBC">
        <w:rPr>
          <w:sz w:val="28"/>
          <w:szCs w:val="28"/>
        </w:rPr>
        <w:t>»</w:t>
      </w:r>
    </w:p>
    <w:bookmarkEnd w:id="21"/>
    <w:p w14:paraId="443094BC" w14:textId="77777777" w:rsidR="00C91FCF" w:rsidRDefault="00C91FCF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1FC40A5" w14:textId="21C017FC" w:rsidR="00D21EBC" w:rsidRDefault="0000000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9EB1FF1">
          <v:shape id="_x0000_i1048" type="#_x0000_t75" style="width:486.75pt;height:70.5pt;visibility:visible;mso-wrap-style:square">
            <v:imagedata r:id="rId31" o:title=""/>
          </v:shape>
        </w:pict>
      </w:r>
    </w:p>
    <w:p w14:paraId="56A5C1D5" w14:textId="40913B4B" w:rsidR="007D31AE" w:rsidRDefault="007D31AE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2" w:name="_Hlk132723325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1633D3">
        <w:rPr>
          <w:sz w:val="28"/>
          <w:szCs w:val="28"/>
        </w:rPr>
        <w:t>4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6435C2">
        <w:rPr>
          <w:sz w:val="28"/>
          <w:szCs w:val="28"/>
        </w:rPr>
        <w:t>»</w:t>
      </w:r>
    </w:p>
    <w:bookmarkEnd w:id="22"/>
    <w:p w14:paraId="59CB61AC" w14:textId="77777777" w:rsidR="007D31AE" w:rsidRPr="00D21EBC" w:rsidRDefault="007D31AE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7F4230B" w14:textId="01780E68" w:rsidR="00434EC3" w:rsidRDefault="00434EC3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4</w:t>
      </w:r>
    </w:p>
    <w:p w14:paraId="516DE444" w14:textId="6D0490EE" w:rsidR="00434EC3" w:rsidRDefault="00434EC3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Pr="00071B92">
        <w:rPr>
          <w:sz w:val="28"/>
          <w:szCs w:val="28"/>
        </w:rPr>
        <w:t xml:space="preserve"> запросы SQL измен</w:t>
      </w:r>
      <w:r>
        <w:rPr>
          <w:sz w:val="28"/>
          <w:szCs w:val="28"/>
        </w:rPr>
        <w:t>ено</w:t>
      </w:r>
      <w:r w:rsidRPr="00071B92">
        <w:rPr>
          <w:sz w:val="28"/>
          <w:szCs w:val="28"/>
        </w:rPr>
        <w:t xml:space="preserve"> одно поле в двух записях из двух разных таблиц, использ</w:t>
      </w:r>
      <w:r>
        <w:rPr>
          <w:sz w:val="28"/>
          <w:szCs w:val="28"/>
        </w:rPr>
        <w:t>уя</w:t>
      </w:r>
      <w:r w:rsidRPr="00071B9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="008104F6">
        <w:rPr>
          <w:sz w:val="28"/>
          <w:szCs w:val="28"/>
        </w:rPr>
        <w:t xml:space="preserve"> (Рисунки 4.25</w:t>
      </w:r>
      <w:r w:rsidR="00C471B9">
        <w:rPr>
          <w:sz w:val="28"/>
          <w:szCs w:val="28"/>
        </w:rPr>
        <w:t xml:space="preserve"> – 4.26</w:t>
      </w:r>
      <w:r w:rsidR="008104F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024EB52" w14:textId="77777777" w:rsidR="00434EC3" w:rsidRDefault="00434EC3" w:rsidP="008C6745">
      <w:pPr>
        <w:tabs>
          <w:tab w:val="left" w:pos="1110"/>
        </w:tabs>
        <w:spacing w:line="360" w:lineRule="auto"/>
        <w:jc w:val="center"/>
        <w:rPr>
          <w:noProof/>
        </w:rPr>
      </w:pPr>
    </w:p>
    <w:p w14:paraId="6BC74A4A" w14:textId="668F6B5A" w:rsidR="00434EC3" w:rsidRDefault="00434EC3" w:rsidP="008C6745">
      <w:pPr>
        <w:tabs>
          <w:tab w:val="left" w:pos="1110"/>
        </w:tabs>
        <w:spacing w:line="360" w:lineRule="auto"/>
        <w:jc w:val="center"/>
        <w:rPr>
          <w:noProof/>
        </w:rPr>
      </w:pPr>
    </w:p>
    <w:p w14:paraId="7F94A66B" w14:textId="01FADE0B" w:rsidR="00D1572B" w:rsidRDefault="0000000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2A206C0E">
          <v:shape id="_x0000_i1049" type="#_x0000_t75" style="width:212.25pt;height:66pt;visibility:visible;mso-wrap-style:square">
            <v:imagedata r:id="rId32" o:title=""/>
          </v:shape>
        </w:pict>
      </w:r>
    </w:p>
    <w:p w14:paraId="2B25B8B4" w14:textId="752995EC" w:rsidR="001633D3" w:rsidRDefault="001633D3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3" w:name="_Hlk132723624"/>
      <w:r w:rsidRPr="00D21EBC">
        <w:rPr>
          <w:sz w:val="28"/>
          <w:szCs w:val="28"/>
        </w:rPr>
        <w:t>Рисунок 4.2</w:t>
      </w:r>
      <w:r w:rsidR="00404872">
        <w:rPr>
          <w:sz w:val="28"/>
          <w:szCs w:val="28"/>
        </w:rPr>
        <w:t>5</w:t>
      </w:r>
      <w:r w:rsidRPr="00D21EBC">
        <w:rPr>
          <w:sz w:val="28"/>
          <w:szCs w:val="28"/>
        </w:rPr>
        <w:t xml:space="preserve"> – Запрос обновлени</w:t>
      </w:r>
      <w:r>
        <w:rPr>
          <w:sz w:val="28"/>
          <w:szCs w:val="28"/>
        </w:rPr>
        <w:t>я</w:t>
      </w:r>
      <w:r w:rsidRPr="00D21EBC">
        <w:rPr>
          <w:sz w:val="28"/>
          <w:szCs w:val="28"/>
        </w:rPr>
        <w:t xml:space="preserve"> </w:t>
      </w:r>
      <w:r w:rsidR="00CD1156">
        <w:rPr>
          <w:sz w:val="28"/>
          <w:szCs w:val="28"/>
        </w:rPr>
        <w:t xml:space="preserve">полей </w:t>
      </w:r>
      <w:r w:rsidRPr="00D21EBC">
        <w:rPr>
          <w:sz w:val="28"/>
          <w:szCs w:val="28"/>
        </w:rPr>
        <w:t>в таблице «</w:t>
      </w:r>
      <w:r>
        <w:rPr>
          <w:sz w:val="28"/>
          <w:szCs w:val="28"/>
        </w:rPr>
        <w:t>Машины</w:t>
      </w:r>
      <w:r w:rsidRPr="00D21EBC">
        <w:rPr>
          <w:sz w:val="28"/>
          <w:szCs w:val="28"/>
        </w:rPr>
        <w:t>»</w:t>
      </w:r>
    </w:p>
    <w:bookmarkEnd w:id="23"/>
    <w:p w14:paraId="65A7CAD2" w14:textId="77777777" w:rsidR="004D1CA2" w:rsidRDefault="004D1CA2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FEB94DE" w14:textId="35248720" w:rsidR="008104F6" w:rsidRDefault="00841AE8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23F19E12">
          <v:shape id="_x0000_i1050" type="#_x0000_t75" style="width:489pt;height:69.75pt;visibility:visible;mso-wrap-style:square">
            <v:imagedata r:id="rId33" o:title=""/>
          </v:shape>
        </w:pict>
      </w:r>
    </w:p>
    <w:p w14:paraId="4DC515C8" w14:textId="170E7CEC" w:rsidR="00CD1156" w:rsidRDefault="00CD115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4" w:name="_Hlk132723695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C471B9">
        <w:rPr>
          <w:sz w:val="28"/>
          <w:szCs w:val="28"/>
        </w:rPr>
        <w:t>6</w:t>
      </w:r>
      <w:r w:rsidRPr="006435C2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 xml:space="preserve">запроса изменения полей </w:t>
      </w:r>
      <w:r w:rsidRPr="006435C2">
        <w:rPr>
          <w:sz w:val="28"/>
          <w:szCs w:val="28"/>
        </w:rPr>
        <w:t>в таблице «</w:t>
      </w:r>
      <w:r>
        <w:rPr>
          <w:sz w:val="28"/>
          <w:szCs w:val="28"/>
        </w:rPr>
        <w:t>Машины</w:t>
      </w:r>
      <w:r w:rsidRPr="006435C2">
        <w:rPr>
          <w:sz w:val="28"/>
          <w:szCs w:val="28"/>
        </w:rPr>
        <w:t>»</w:t>
      </w:r>
    </w:p>
    <w:bookmarkEnd w:id="24"/>
    <w:p w14:paraId="7255F0A3" w14:textId="77777777" w:rsidR="005313D0" w:rsidRDefault="005313D0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A5FB47F" w14:textId="5C631522" w:rsidR="00552BD0" w:rsidRDefault="00552BD0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5</w:t>
      </w:r>
    </w:p>
    <w:p w14:paraId="4B0620CA" w14:textId="35A58A43" w:rsidR="005313D0" w:rsidRDefault="005313D0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Выве</w:t>
      </w:r>
      <w:r>
        <w:rPr>
          <w:sz w:val="28"/>
          <w:szCs w:val="28"/>
        </w:rPr>
        <w:t>дено</w:t>
      </w:r>
      <w:r w:rsidRPr="00071B92">
        <w:rPr>
          <w:sz w:val="28"/>
          <w:szCs w:val="28"/>
        </w:rPr>
        <w:t xml:space="preserve"> на экран новое содержимое таблиц</w:t>
      </w:r>
      <w:r w:rsidR="00C75996">
        <w:rPr>
          <w:sz w:val="28"/>
          <w:szCs w:val="28"/>
        </w:rPr>
        <w:t xml:space="preserve"> (Рисунок 4.27 – 4.28).</w:t>
      </w:r>
    </w:p>
    <w:p w14:paraId="2B1A1594" w14:textId="77777777" w:rsidR="005313D0" w:rsidRPr="00C75996" w:rsidRDefault="005313D0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5F3EED" w14:textId="700B0ACA" w:rsidR="00A401D3" w:rsidRDefault="0000000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1C4294AB">
          <v:shape id="_x0000_i1051" type="#_x0000_t75" style="width:147.75pt;height:68.25pt;visibility:visible;mso-wrap-style:square">
            <v:imagedata r:id="rId34" o:title=""/>
          </v:shape>
        </w:pict>
      </w:r>
    </w:p>
    <w:p w14:paraId="449F8DDE" w14:textId="533C73CA" w:rsidR="00C75996" w:rsidRDefault="00C7599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D21EBC">
        <w:rPr>
          <w:sz w:val="28"/>
          <w:szCs w:val="28"/>
        </w:rPr>
        <w:lastRenderedPageBreak/>
        <w:t>Рисунок 4.2</w:t>
      </w:r>
      <w:r>
        <w:rPr>
          <w:sz w:val="28"/>
          <w:szCs w:val="28"/>
        </w:rPr>
        <w:t>7</w:t>
      </w:r>
      <w:r w:rsidRPr="00D21EBC">
        <w:rPr>
          <w:sz w:val="28"/>
          <w:szCs w:val="28"/>
        </w:rPr>
        <w:t xml:space="preserve"> – Запрос </w:t>
      </w:r>
      <w:r>
        <w:rPr>
          <w:sz w:val="28"/>
          <w:szCs w:val="28"/>
        </w:rPr>
        <w:t>на вывод данных</w:t>
      </w:r>
    </w:p>
    <w:p w14:paraId="24CFDC1C" w14:textId="7B1944AA" w:rsidR="00C75996" w:rsidRDefault="00841AE8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3E95ED85">
          <v:shape id="_x0000_i1052" type="#_x0000_t75" style="width:489pt;height:252.75pt;visibility:visible;mso-wrap-style:square">
            <v:imagedata r:id="rId35" o:title=""/>
          </v:shape>
        </w:pict>
      </w:r>
    </w:p>
    <w:p w14:paraId="0679E65E" w14:textId="36139264" w:rsidR="00F267B9" w:rsidRDefault="00F267B9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8</w:t>
      </w:r>
      <w:r w:rsidRPr="006435C2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запроса на вывод данных</w:t>
      </w:r>
    </w:p>
    <w:p w14:paraId="35F052EE" w14:textId="77777777" w:rsidR="00CD1156" w:rsidRDefault="00CD1156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96A9FC9" w14:textId="2B5E9B94" w:rsidR="008104F6" w:rsidRDefault="006663B2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663B2">
        <w:rPr>
          <w:sz w:val="28"/>
          <w:szCs w:val="28"/>
        </w:rPr>
        <w:t>зучены способы создания, изменения и удаления баз данных, таблиц и связей между ними в программе SQL Server. В рамках выполнения Практического задания №3 создан проект базы данных для указанной предметной области в Management Studio при помощи SQL-запросов, а также установлены связи между таблицами. В результате работы составлен отчёт.</w:t>
      </w:r>
    </w:p>
    <w:p w14:paraId="2850E001" w14:textId="77777777" w:rsidR="001633D3" w:rsidRPr="00604C5A" w:rsidRDefault="001633D3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sectPr w:rsidR="001633D3" w:rsidRPr="00604C5A" w:rsidSect="00841AE8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568" w:right="707" w:bottom="1843" w:left="1418" w:header="0" w:footer="0" w:gutter="0"/>
      <w:pgNumType w:start="2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CE3E" w14:textId="77777777" w:rsidR="00566C16" w:rsidRDefault="00566C16">
      <w:r>
        <w:separator/>
      </w:r>
    </w:p>
  </w:endnote>
  <w:endnote w:type="continuationSeparator" w:id="0">
    <w:p w14:paraId="7B7DA1F0" w14:textId="77777777" w:rsidR="00566C16" w:rsidRDefault="0056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4D52" w14:textId="77777777" w:rsidR="003A0D39" w:rsidRPr="00587F0E" w:rsidRDefault="003A0D39" w:rsidP="0005611E">
    <w:pPr>
      <w:pStyle w:val="a9"/>
      <w:framePr w:wrap="auto" w:vAnchor="text" w:hAnchor="page" w:x="10343" w:y="-727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987A0F">
      <w:rPr>
        <w:rStyle w:val="ab"/>
        <w:noProof/>
        <w:sz w:val="24"/>
        <w:szCs w:val="24"/>
      </w:rPr>
      <w:t>3</w:t>
    </w:r>
    <w:r w:rsidRPr="00587F0E">
      <w:rPr>
        <w:rStyle w:val="ab"/>
        <w:sz w:val="24"/>
        <w:szCs w:val="24"/>
      </w:rPr>
      <w:fldChar w:fldCharType="end"/>
    </w:r>
  </w:p>
  <w:p w14:paraId="005320D4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C101" w14:textId="77777777" w:rsidR="003A0D39" w:rsidRDefault="003A0D39" w:rsidP="00BA7953">
    <w:pPr>
      <w:pStyle w:val="a9"/>
      <w:jc w:val="right"/>
    </w:pPr>
  </w:p>
  <w:p w14:paraId="795E255E" w14:textId="09240852" w:rsidR="003A0D39" w:rsidRDefault="005C12F2" w:rsidP="00F73A80">
    <w:pPr>
      <w:pStyle w:val="a9"/>
      <w:tabs>
        <w:tab w:val="clear" w:pos="4153"/>
        <w:tab w:val="left" w:pos="7500"/>
        <w:tab w:val="left" w:pos="8306"/>
      </w:tabs>
    </w:pPr>
    <w:r>
      <w:tab/>
    </w:r>
    <w:r w:rsidR="00F73A80">
      <w:tab/>
    </w:r>
  </w:p>
  <w:p w14:paraId="2BCC7778" w14:textId="4E3E46FC" w:rsidR="003A0D39" w:rsidRDefault="00F26AC3" w:rsidP="00F26AC3">
    <w:pPr>
      <w:pStyle w:val="a9"/>
      <w:tabs>
        <w:tab w:val="clear" w:pos="4153"/>
        <w:tab w:val="clear" w:pos="8306"/>
        <w:tab w:val="left" w:pos="5580"/>
      </w:tabs>
    </w:pPr>
    <w:r>
      <w:tab/>
    </w:r>
  </w:p>
  <w:p w14:paraId="5E0FF4DC" w14:textId="77777777" w:rsidR="003A0D39" w:rsidRDefault="003A0D39">
    <w:pPr>
      <w:pStyle w:val="a9"/>
    </w:pPr>
  </w:p>
  <w:p w14:paraId="25317397" w14:textId="77777777" w:rsidR="003A0D39" w:rsidRDefault="003A0D39">
    <w:pPr>
      <w:pStyle w:val="a9"/>
    </w:pPr>
  </w:p>
  <w:p w14:paraId="752C2F42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5DAE" w14:textId="77777777" w:rsidR="00566C16" w:rsidRDefault="00566C16">
      <w:r>
        <w:separator/>
      </w:r>
    </w:p>
  </w:footnote>
  <w:footnote w:type="continuationSeparator" w:id="0">
    <w:p w14:paraId="63DC5049" w14:textId="77777777" w:rsidR="00566C16" w:rsidRDefault="0056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A656" w14:textId="77777777" w:rsidR="003A0D39" w:rsidRPr="00B46FB7" w:rsidRDefault="00000000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05BE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6.7pt;margin-top:17.3pt;width:519.55pt;height:806.9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5" DrawAspect="Content" ObjectID="_1743350293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E2A" w14:textId="77777777" w:rsidR="003A0D39" w:rsidRDefault="00000000">
    <w:pPr>
      <w:pStyle w:val="a7"/>
    </w:pPr>
    <w:r>
      <w:rPr>
        <w:noProof/>
      </w:rPr>
      <w:object w:dxaOrig="1440" w:dyaOrig="1440" w14:anchorId="78959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6" DrawAspect="Content" ObjectID="_174335029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1B60847"/>
    <w:multiLevelType w:val="hybridMultilevel"/>
    <w:tmpl w:val="832EF6F0"/>
    <w:lvl w:ilvl="0" w:tplc="FFFFFFFF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FFFFFFFF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FFFFFFF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4" w15:restartNumberingAfterBreak="0">
    <w:nsid w:val="53C14B62"/>
    <w:multiLevelType w:val="hybridMultilevel"/>
    <w:tmpl w:val="31BC4514"/>
    <w:lvl w:ilvl="0" w:tplc="0C2AE594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43ECDD8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528C22B6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55C5A84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E607752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0DF4A31E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61BE2824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72C2E0BA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EF5E6F7C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5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6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154949107">
    <w:abstractNumId w:val="19"/>
  </w:num>
  <w:num w:numId="2" w16cid:durableId="1044989510">
    <w:abstractNumId w:val="12"/>
  </w:num>
  <w:num w:numId="3" w16cid:durableId="2099324364">
    <w:abstractNumId w:val="21"/>
  </w:num>
  <w:num w:numId="4" w16cid:durableId="630860750">
    <w:abstractNumId w:val="36"/>
  </w:num>
  <w:num w:numId="5" w16cid:durableId="468015230">
    <w:abstractNumId w:val="2"/>
  </w:num>
  <w:num w:numId="6" w16cid:durableId="1499661321">
    <w:abstractNumId w:val="3"/>
  </w:num>
  <w:num w:numId="7" w16cid:durableId="278609280">
    <w:abstractNumId w:val="6"/>
  </w:num>
  <w:num w:numId="8" w16cid:durableId="210969718">
    <w:abstractNumId w:val="9"/>
  </w:num>
  <w:num w:numId="9" w16cid:durableId="2066367845">
    <w:abstractNumId w:val="11"/>
  </w:num>
  <w:num w:numId="10" w16cid:durableId="10886633">
    <w:abstractNumId w:val="22"/>
  </w:num>
  <w:num w:numId="11" w16cid:durableId="1777215499">
    <w:abstractNumId w:val="13"/>
  </w:num>
  <w:num w:numId="12" w16cid:durableId="526678895">
    <w:abstractNumId w:val="1"/>
  </w:num>
  <w:num w:numId="13" w16cid:durableId="1113940207">
    <w:abstractNumId w:val="30"/>
  </w:num>
  <w:num w:numId="14" w16cid:durableId="700281052">
    <w:abstractNumId w:val="34"/>
  </w:num>
  <w:num w:numId="15" w16cid:durableId="1734770503">
    <w:abstractNumId w:val="29"/>
  </w:num>
  <w:num w:numId="16" w16cid:durableId="1614901848">
    <w:abstractNumId w:val="14"/>
  </w:num>
  <w:num w:numId="17" w16cid:durableId="488331405">
    <w:abstractNumId w:val="31"/>
  </w:num>
  <w:num w:numId="18" w16cid:durableId="493843405">
    <w:abstractNumId w:val="16"/>
  </w:num>
  <w:num w:numId="19" w16cid:durableId="301888237">
    <w:abstractNumId w:val="33"/>
  </w:num>
  <w:num w:numId="20" w16cid:durableId="951939747">
    <w:abstractNumId w:val="7"/>
  </w:num>
  <w:num w:numId="21" w16cid:durableId="107629032">
    <w:abstractNumId w:val="18"/>
  </w:num>
  <w:num w:numId="22" w16cid:durableId="2118595242">
    <w:abstractNumId w:val="27"/>
  </w:num>
  <w:num w:numId="23" w16cid:durableId="2067607790">
    <w:abstractNumId w:val="8"/>
  </w:num>
  <w:num w:numId="24" w16cid:durableId="1649895954">
    <w:abstractNumId w:val="5"/>
  </w:num>
  <w:num w:numId="25" w16cid:durableId="1515655345">
    <w:abstractNumId w:val="20"/>
  </w:num>
  <w:num w:numId="26" w16cid:durableId="440613062">
    <w:abstractNumId w:val="32"/>
  </w:num>
  <w:num w:numId="27" w16cid:durableId="643508693">
    <w:abstractNumId w:val="4"/>
  </w:num>
  <w:num w:numId="28" w16cid:durableId="1041779966">
    <w:abstractNumId w:val="0"/>
  </w:num>
  <w:num w:numId="29" w16cid:durableId="553734771">
    <w:abstractNumId w:val="25"/>
  </w:num>
  <w:num w:numId="30" w16cid:durableId="997735080">
    <w:abstractNumId w:val="35"/>
  </w:num>
  <w:num w:numId="31" w16cid:durableId="1902331080">
    <w:abstractNumId w:val="28"/>
  </w:num>
  <w:num w:numId="32" w16cid:durableId="819229592">
    <w:abstractNumId w:val="17"/>
  </w:num>
  <w:num w:numId="33" w16cid:durableId="1624926463">
    <w:abstractNumId w:val="15"/>
  </w:num>
  <w:num w:numId="34" w16cid:durableId="751203801">
    <w:abstractNumId w:val="10"/>
  </w:num>
  <w:num w:numId="35" w16cid:durableId="2135246899">
    <w:abstractNumId w:val="26"/>
  </w:num>
  <w:num w:numId="36" w16cid:durableId="594020005">
    <w:abstractNumId w:val="24"/>
  </w:num>
  <w:num w:numId="37" w16cid:durableId="8731565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144C3"/>
    <w:rsid w:val="000461EE"/>
    <w:rsid w:val="00050754"/>
    <w:rsid w:val="0005611E"/>
    <w:rsid w:val="0005697D"/>
    <w:rsid w:val="0006174C"/>
    <w:rsid w:val="00066EA4"/>
    <w:rsid w:val="00066EFA"/>
    <w:rsid w:val="00071B92"/>
    <w:rsid w:val="00073946"/>
    <w:rsid w:val="000755CF"/>
    <w:rsid w:val="00075D77"/>
    <w:rsid w:val="00075EF5"/>
    <w:rsid w:val="000768EC"/>
    <w:rsid w:val="000803CE"/>
    <w:rsid w:val="000819AC"/>
    <w:rsid w:val="00097298"/>
    <w:rsid w:val="000A1695"/>
    <w:rsid w:val="000A218F"/>
    <w:rsid w:val="000A38E1"/>
    <w:rsid w:val="000A3E7D"/>
    <w:rsid w:val="000A431D"/>
    <w:rsid w:val="000B6235"/>
    <w:rsid w:val="000C406C"/>
    <w:rsid w:val="000C6490"/>
    <w:rsid w:val="000D78AF"/>
    <w:rsid w:val="000E360D"/>
    <w:rsid w:val="000F3D60"/>
    <w:rsid w:val="000F5019"/>
    <w:rsid w:val="0010015E"/>
    <w:rsid w:val="001022C1"/>
    <w:rsid w:val="001037DA"/>
    <w:rsid w:val="001049A7"/>
    <w:rsid w:val="00110F57"/>
    <w:rsid w:val="00111901"/>
    <w:rsid w:val="0011537D"/>
    <w:rsid w:val="0012252A"/>
    <w:rsid w:val="00130F87"/>
    <w:rsid w:val="00131AEF"/>
    <w:rsid w:val="00136383"/>
    <w:rsid w:val="00150079"/>
    <w:rsid w:val="00150D62"/>
    <w:rsid w:val="0015146D"/>
    <w:rsid w:val="00156A35"/>
    <w:rsid w:val="0016081F"/>
    <w:rsid w:val="0016118E"/>
    <w:rsid w:val="00161D15"/>
    <w:rsid w:val="001633D3"/>
    <w:rsid w:val="001777A0"/>
    <w:rsid w:val="001802AC"/>
    <w:rsid w:val="001829B1"/>
    <w:rsid w:val="00193453"/>
    <w:rsid w:val="001A45E2"/>
    <w:rsid w:val="001C04B3"/>
    <w:rsid w:val="001C60A2"/>
    <w:rsid w:val="001D3918"/>
    <w:rsid w:val="001D53F4"/>
    <w:rsid w:val="001D68CA"/>
    <w:rsid w:val="001D6C05"/>
    <w:rsid w:val="001E2E26"/>
    <w:rsid w:val="001F544C"/>
    <w:rsid w:val="002105E9"/>
    <w:rsid w:val="00211C77"/>
    <w:rsid w:val="002155C2"/>
    <w:rsid w:val="002206F4"/>
    <w:rsid w:val="00221B2E"/>
    <w:rsid w:val="00224722"/>
    <w:rsid w:val="00227A50"/>
    <w:rsid w:val="00230871"/>
    <w:rsid w:val="00261F5C"/>
    <w:rsid w:val="00262CC8"/>
    <w:rsid w:val="00262F27"/>
    <w:rsid w:val="0028009E"/>
    <w:rsid w:val="00297D37"/>
    <w:rsid w:val="00297FCE"/>
    <w:rsid w:val="002A7BC2"/>
    <w:rsid w:val="002B504A"/>
    <w:rsid w:val="002B5DD4"/>
    <w:rsid w:val="002C31A5"/>
    <w:rsid w:val="002C3E5C"/>
    <w:rsid w:val="002C799D"/>
    <w:rsid w:val="002F0510"/>
    <w:rsid w:val="002F1A2A"/>
    <w:rsid w:val="002F1F80"/>
    <w:rsid w:val="002F4502"/>
    <w:rsid w:val="0030108C"/>
    <w:rsid w:val="00304C25"/>
    <w:rsid w:val="003122C1"/>
    <w:rsid w:val="00320CD4"/>
    <w:rsid w:val="00330E5B"/>
    <w:rsid w:val="00344B25"/>
    <w:rsid w:val="0034751B"/>
    <w:rsid w:val="0035203E"/>
    <w:rsid w:val="00354298"/>
    <w:rsid w:val="003618A0"/>
    <w:rsid w:val="00364C4F"/>
    <w:rsid w:val="003700FD"/>
    <w:rsid w:val="0037035F"/>
    <w:rsid w:val="00385139"/>
    <w:rsid w:val="00385236"/>
    <w:rsid w:val="00390F96"/>
    <w:rsid w:val="003A0274"/>
    <w:rsid w:val="003A09FA"/>
    <w:rsid w:val="003A0D39"/>
    <w:rsid w:val="003B180E"/>
    <w:rsid w:val="003B23EC"/>
    <w:rsid w:val="003B509C"/>
    <w:rsid w:val="003B60EF"/>
    <w:rsid w:val="003C5071"/>
    <w:rsid w:val="003C6ED5"/>
    <w:rsid w:val="003D331C"/>
    <w:rsid w:val="003E11DC"/>
    <w:rsid w:val="003E2491"/>
    <w:rsid w:val="003F5FD5"/>
    <w:rsid w:val="00403BA3"/>
    <w:rsid w:val="00404872"/>
    <w:rsid w:val="0041331E"/>
    <w:rsid w:val="0041758B"/>
    <w:rsid w:val="004179B5"/>
    <w:rsid w:val="00423A5E"/>
    <w:rsid w:val="004342D6"/>
    <w:rsid w:val="00434EC3"/>
    <w:rsid w:val="004375E8"/>
    <w:rsid w:val="00450D0B"/>
    <w:rsid w:val="00454735"/>
    <w:rsid w:val="004650F4"/>
    <w:rsid w:val="0046514F"/>
    <w:rsid w:val="00481845"/>
    <w:rsid w:val="0048355B"/>
    <w:rsid w:val="00483CB5"/>
    <w:rsid w:val="004852F9"/>
    <w:rsid w:val="004B05B9"/>
    <w:rsid w:val="004C3D58"/>
    <w:rsid w:val="004C4699"/>
    <w:rsid w:val="004C5CAE"/>
    <w:rsid w:val="004D1CA2"/>
    <w:rsid w:val="004D60BE"/>
    <w:rsid w:val="004E700E"/>
    <w:rsid w:val="004F09B6"/>
    <w:rsid w:val="004F1287"/>
    <w:rsid w:val="004F2D20"/>
    <w:rsid w:val="004F6299"/>
    <w:rsid w:val="004F7DDD"/>
    <w:rsid w:val="005043F9"/>
    <w:rsid w:val="0051312E"/>
    <w:rsid w:val="00523C97"/>
    <w:rsid w:val="00524BC9"/>
    <w:rsid w:val="005313D0"/>
    <w:rsid w:val="00535CB4"/>
    <w:rsid w:val="00537BD2"/>
    <w:rsid w:val="00541B30"/>
    <w:rsid w:val="00541E9F"/>
    <w:rsid w:val="00542025"/>
    <w:rsid w:val="005444E8"/>
    <w:rsid w:val="0054615C"/>
    <w:rsid w:val="00552BD0"/>
    <w:rsid w:val="00563D11"/>
    <w:rsid w:val="00566C16"/>
    <w:rsid w:val="00570C75"/>
    <w:rsid w:val="00572205"/>
    <w:rsid w:val="00573154"/>
    <w:rsid w:val="0057420B"/>
    <w:rsid w:val="005837C0"/>
    <w:rsid w:val="00586D11"/>
    <w:rsid w:val="00587F0E"/>
    <w:rsid w:val="00593A50"/>
    <w:rsid w:val="005A2DB4"/>
    <w:rsid w:val="005A463D"/>
    <w:rsid w:val="005B4260"/>
    <w:rsid w:val="005C12F2"/>
    <w:rsid w:val="005C25E9"/>
    <w:rsid w:val="005C3234"/>
    <w:rsid w:val="005C70FF"/>
    <w:rsid w:val="005F2A27"/>
    <w:rsid w:val="005F4E97"/>
    <w:rsid w:val="005F75A5"/>
    <w:rsid w:val="00604C5A"/>
    <w:rsid w:val="00604E54"/>
    <w:rsid w:val="00607673"/>
    <w:rsid w:val="00612845"/>
    <w:rsid w:val="00613FF0"/>
    <w:rsid w:val="006141EA"/>
    <w:rsid w:val="0061491C"/>
    <w:rsid w:val="00615316"/>
    <w:rsid w:val="00615ACA"/>
    <w:rsid w:val="00617904"/>
    <w:rsid w:val="00621182"/>
    <w:rsid w:val="00625DD5"/>
    <w:rsid w:val="006435C2"/>
    <w:rsid w:val="00655E1E"/>
    <w:rsid w:val="00656FBA"/>
    <w:rsid w:val="00657D24"/>
    <w:rsid w:val="006663B2"/>
    <w:rsid w:val="00674483"/>
    <w:rsid w:val="00675296"/>
    <w:rsid w:val="006A49C1"/>
    <w:rsid w:val="006A5A72"/>
    <w:rsid w:val="006A6411"/>
    <w:rsid w:val="006B184F"/>
    <w:rsid w:val="006B6A91"/>
    <w:rsid w:val="006D3F37"/>
    <w:rsid w:val="006E0BA6"/>
    <w:rsid w:val="006E222F"/>
    <w:rsid w:val="006F4D9E"/>
    <w:rsid w:val="0070403D"/>
    <w:rsid w:val="0070500C"/>
    <w:rsid w:val="00707BA4"/>
    <w:rsid w:val="007237BC"/>
    <w:rsid w:val="0072403C"/>
    <w:rsid w:val="00724EFD"/>
    <w:rsid w:val="00725818"/>
    <w:rsid w:val="0072664B"/>
    <w:rsid w:val="00727A45"/>
    <w:rsid w:val="00736662"/>
    <w:rsid w:val="007405AE"/>
    <w:rsid w:val="007519F4"/>
    <w:rsid w:val="00752911"/>
    <w:rsid w:val="00753097"/>
    <w:rsid w:val="0076126E"/>
    <w:rsid w:val="00780766"/>
    <w:rsid w:val="00782D2C"/>
    <w:rsid w:val="007A0560"/>
    <w:rsid w:val="007A1E1B"/>
    <w:rsid w:val="007A59AD"/>
    <w:rsid w:val="007A75D9"/>
    <w:rsid w:val="007B3B0D"/>
    <w:rsid w:val="007B4293"/>
    <w:rsid w:val="007C17C8"/>
    <w:rsid w:val="007D1226"/>
    <w:rsid w:val="007D31AE"/>
    <w:rsid w:val="007D471E"/>
    <w:rsid w:val="007E7A4C"/>
    <w:rsid w:val="00803732"/>
    <w:rsid w:val="008104F6"/>
    <w:rsid w:val="00824886"/>
    <w:rsid w:val="00825BA7"/>
    <w:rsid w:val="0082675A"/>
    <w:rsid w:val="00841AE8"/>
    <w:rsid w:val="008441B2"/>
    <w:rsid w:val="00847A22"/>
    <w:rsid w:val="00850025"/>
    <w:rsid w:val="00854744"/>
    <w:rsid w:val="0087034C"/>
    <w:rsid w:val="00870F46"/>
    <w:rsid w:val="00872E12"/>
    <w:rsid w:val="00876DD1"/>
    <w:rsid w:val="00876F36"/>
    <w:rsid w:val="0089005E"/>
    <w:rsid w:val="00890096"/>
    <w:rsid w:val="00892117"/>
    <w:rsid w:val="008930A0"/>
    <w:rsid w:val="0089335E"/>
    <w:rsid w:val="00896ED4"/>
    <w:rsid w:val="008A271D"/>
    <w:rsid w:val="008B3F6D"/>
    <w:rsid w:val="008C6745"/>
    <w:rsid w:val="008D1E9E"/>
    <w:rsid w:val="008D3B35"/>
    <w:rsid w:val="008D3F8F"/>
    <w:rsid w:val="008E10CC"/>
    <w:rsid w:val="00900166"/>
    <w:rsid w:val="0090074F"/>
    <w:rsid w:val="00902A37"/>
    <w:rsid w:val="00910375"/>
    <w:rsid w:val="00914425"/>
    <w:rsid w:val="00917A83"/>
    <w:rsid w:val="00917A8F"/>
    <w:rsid w:val="00935CDC"/>
    <w:rsid w:val="00937231"/>
    <w:rsid w:val="0093726E"/>
    <w:rsid w:val="00937FDE"/>
    <w:rsid w:val="00943868"/>
    <w:rsid w:val="00944204"/>
    <w:rsid w:val="00944AEB"/>
    <w:rsid w:val="009657F2"/>
    <w:rsid w:val="00966926"/>
    <w:rsid w:val="009708CF"/>
    <w:rsid w:val="009714BA"/>
    <w:rsid w:val="00974E16"/>
    <w:rsid w:val="00980B3E"/>
    <w:rsid w:val="00981C81"/>
    <w:rsid w:val="009835EE"/>
    <w:rsid w:val="00987A0F"/>
    <w:rsid w:val="00992575"/>
    <w:rsid w:val="009975B7"/>
    <w:rsid w:val="009A055A"/>
    <w:rsid w:val="009A457D"/>
    <w:rsid w:val="009A5562"/>
    <w:rsid w:val="009A6CDE"/>
    <w:rsid w:val="009A76C0"/>
    <w:rsid w:val="009C08FF"/>
    <w:rsid w:val="009D00B4"/>
    <w:rsid w:val="009D3567"/>
    <w:rsid w:val="009E393B"/>
    <w:rsid w:val="009E3BE1"/>
    <w:rsid w:val="009F1238"/>
    <w:rsid w:val="009F204F"/>
    <w:rsid w:val="009F282E"/>
    <w:rsid w:val="009F4D7B"/>
    <w:rsid w:val="00A03D2D"/>
    <w:rsid w:val="00A05B5E"/>
    <w:rsid w:val="00A10ED3"/>
    <w:rsid w:val="00A13FC5"/>
    <w:rsid w:val="00A401D3"/>
    <w:rsid w:val="00A4559C"/>
    <w:rsid w:val="00A600F6"/>
    <w:rsid w:val="00A60231"/>
    <w:rsid w:val="00A66171"/>
    <w:rsid w:val="00A73744"/>
    <w:rsid w:val="00A77DBC"/>
    <w:rsid w:val="00AA6994"/>
    <w:rsid w:val="00AD3615"/>
    <w:rsid w:val="00AE09CB"/>
    <w:rsid w:val="00AF503E"/>
    <w:rsid w:val="00B036B1"/>
    <w:rsid w:val="00B13260"/>
    <w:rsid w:val="00B20D15"/>
    <w:rsid w:val="00B22B01"/>
    <w:rsid w:val="00B23A7D"/>
    <w:rsid w:val="00B273B9"/>
    <w:rsid w:val="00B27C90"/>
    <w:rsid w:val="00B30491"/>
    <w:rsid w:val="00B319A3"/>
    <w:rsid w:val="00B35D83"/>
    <w:rsid w:val="00B46FB7"/>
    <w:rsid w:val="00B63B16"/>
    <w:rsid w:val="00B659AC"/>
    <w:rsid w:val="00B717C9"/>
    <w:rsid w:val="00B844F4"/>
    <w:rsid w:val="00B90938"/>
    <w:rsid w:val="00B936C8"/>
    <w:rsid w:val="00B94BB0"/>
    <w:rsid w:val="00B96CC4"/>
    <w:rsid w:val="00BA0E40"/>
    <w:rsid w:val="00BA7953"/>
    <w:rsid w:val="00BB770B"/>
    <w:rsid w:val="00BC30B4"/>
    <w:rsid w:val="00BC4E5C"/>
    <w:rsid w:val="00BC7FA1"/>
    <w:rsid w:val="00BE0283"/>
    <w:rsid w:val="00BF11B2"/>
    <w:rsid w:val="00BF2424"/>
    <w:rsid w:val="00C10BFC"/>
    <w:rsid w:val="00C10F4E"/>
    <w:rsid w:val="00C13649"/>
    <w:rsid w:val="00C15C28"/>
    <w:rsid w:val="00C272C3"/>
    <w:rsid w:val="00C32866"/>
    <w:rsid w:val="00C3617B"/>
    <w:rsid w:val="00C36556"/>
    <w:rsid w:val="00C471B9"/>
    <w:rsid w:val="00C55BA7"/>
    <w:rsid w:val="00C60C8B"/>
    <w:rsid w:val="00C66B27"/>
    <w:rsid w:val="00C70608"/>
    <w:rsid w:val="00C75996"/>
    <w:rsid w:val="00C760D9"/>
    <w:rsid w:val="00C85051"/>
    <w:rsid w:val="00C91FCF"/>
    <w:rsid w:val="00C92FFA"/>
    <w:rsid w:val="00C944FE"/>
    <w:rsid w:val="00C97142"/>
    <w:rsid w:val="00CA1123"/>
    <w:rsid w:val="00CA4D7C"/>
    <w:rsid w:val="00CA789E"/>
    <w:rsid w:val="00CC01C7"/>
    <w:rsid w:val="00CD1156"/>
    <w:rsid w:val="00CD5498"/>
    <w:rsid w:val="00CD5D32"/>
    <w:rsid w:val="00CD6194"/>
    <w:rsid w:val="00CE0195"/>
    <w:rsid w:val="00CF3A91"/>
    <w:rsid w:val="00CF6B0C"/>
    <w:rsid w:val="00CF71E2"/>
    <w:rsid w:val="00D0127C"/>
    <w:rsid w:val="00D04531"/>
    <w:rsid w:val="00D07D27"/>
    <w:rsid w:val="00D07E16"/>
    <w:rsid w:val="00D1572B"/>
    <w:rsid w:val="00D21EBC"/>
    <w:rsid w:val="00D4529F"/>
    <w:rsid w:val="00D472C4"/>
    <w:rsid w:val="00D478FC"/>
    <w:rsid w:val="00D64C36"/>
    <w:rsid w:val="00D657D2"/>
    <w:rsid w:val="00D66A44"/>
    <w:rsid w:val="00D6734D"/>
    <w:rsid w:val="00D8366A"/>
    <w:rsid w:val="00D84EA8"/>
    <w:rsid w:val="00D87A93"/>
    <w:rsid w:val="00D9040E"/>
    <w:rsid w:val="00D917E8"/>
    <w:rsid w:val="00D92110"/>
    <w:rsid w:val="00D95A30"/>
    <w:rsid w:val="00DA1C0F"/>
    <w:rsid w:val="00DC1136"/>
    <w:rsid w:val="00DD3857"/>
    <w:rsid w:val="00DD7B89"/>
    <w:rsid w:val="00DF160F"/>
    <w:rsid w:val="00E022FA"/>
    <w:rsid w:val="00E02D03"/>
    <w:rsid w:val="00E07664"/>
    <w:rsid w:val="00E13747"/>
    <w:rsid w:val="00E15BB0"/>
    <w:rsid w:val="00E17077"/>
    <w:rsid w:val="00E209CC"/>
    <w:rsid w:val="00E37C30"/>
    <w:rsid w:val="00E521CA"/>
    <w:rsid w:val="00E6433F"/>
    <w:rsid w:val="00E7382C"/>
    <w:rsid w:val="00E8020D"/>
    <w:rsid w:val="00E804FA"/>
    <w:rsid w:val="00E819E3"/>
    <w:rsid w:val="00E858E4"/>
    <w:rsid w:val="00E86409"/>
    <w:rsid w:val="00EA4FB2"/>
    <w:rsid w:val="00EA640F"/>
    <w:rsid w:val="00EB3F7B"/>
    <w:rsid w:val="00EB56E5"/>
    <w:rsid w:val="00EC40A3"/>
    <w:rsid w:val="00EC682B"/>
    <w:rsid w:val="00ED2A8D"/>
    <w:rsid w:val="00EE5008"/>
    <w:rsid w:val="00EE6208"/>
    <w:rsid w:val="00EF12F2"/>
    <w:rsid w:val="00EF7A86"/>
    <w:rsid w:val="00F06014"/>
    <w:rsid w:val="00F21F9E"/>
    <w:rsid w:val="00F23A97"/>
    <w:rsid w:val="00F24445"/>
    <w:rsid w:val="00F267B9"/>
    <w:rsid w:val="00F26AC3"/>
    <w:rsid w:val="00F31077"/>
    <w:rsid w:val="00F407C7"/>
    <w:rsid w:val="00F51CD0"/>
    <w:rsid w:val="00F52F34"/>
    <w:rsid w:val="00F53F30"/>
    <w:rsid w:val="00F578B1"/>
    <w:rsid w:val="00F60A5A"/>
    <w:rsid w:val="00F62C91"/>
    <w:rsid w:val="00F71C89"/>
    <w:rsid w:val="00F7252A"/>
    <w:rsid w:val="00F73A80"/>
    <w:rsid w:val="00F73ECE"/>
    <w:rsid w:val="00F8386C"/>
    <w:rsid w:val="00F84860"/>
    <w:rsid w:val="00F95AB2"/>
    <w:rsid w:val="00FA32D9"/>
    <w:rsid w:val="00FB498E"/>
    <w:rsid w:val="00FB4B42"/>
    <w:rsid w:val="00FC01EE"/>
    <w:rsid w:val="00FC1238"/>
    <w:rsid w:val="00FC2FCE"/>
    <w:rsid w:val="00FC5B9D"/>
    <w:rsid w:val="00FD5A30"/>
    <w:rsid w:val="00FE0724"/>
    <w:rsid w:val="00FF19EA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A945B"/>
  <w15:docId w15:val="{89D85106-5604-4801-B808-18181D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6ED5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193C-8EFD-48DE-AA5C-85B5A05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Амет Сейдалиев</cp:lastModifiedBy>
  <cp:revision>188</cp:revision>
  <cp:lastPrinted>2018-03-11T15:48:00Z</cp:lastPrinted>
  <dcterms:created xsi:type="dcterms:W3CDTF">2020-05-22T07:47:00Z</dcterms:created>
  <dcterms:modified xsi:type="dcterms:W3CDTF">2023-04-18T16:12:00Z</dcterms:modified>
</cp:coreProperties>
</file>